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80" w:rsidRPr="00C54C9A" w:rsidRDefault="00371180" w:rsidP="00371180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A73BA5" w:rsidRPr="0048624A" w:rsidRDefault="00371180" w:rsidP="00371180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148"/>
        <w:tblW w:w="79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2268"/>
      </w:tblGrid>
      <w:tr w:rsidR="00BE5EC1" w:rsidRPr="0048624A" w:rsidTr="00BE5EC1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EC1" w:rsidRPr="0048624A" w:rsidRDefault="00BE5EC1" w:rsidP="00BE5EC1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5EC1" w:rsidRPr="002D6C39" w:rsidRDefault="00BE5EC1" w:rsidP="00BE5EC1">
            <w:pPr>
              <w:widowControl/>
              <w:snapToGrid w:val="0"/>
              <w:spacing w:line="400" w:lineRule="exact"/>
              <w:jc w:val="right"/>
              <w:rPr>
                <w:rFonts w:eastAsia="標楷體"/>
                <w:sz w:val="20"/>
                <w:szCs w:val="20"/>
              </w:rPr>
            </w:pPr>
            <w:r w:rsidRPr="002D6C39">
              <w:rPr>
                <w:rFonts w:eastAsia="標楷體" w:hint="eastAsia"/>
                <w:sz w:val="20"/>
                <w:szCs w:val="20"/>
              </w:rPr>
              <w:t>U</w:t>
            </w:r>
            <w:r w:rsidRPr="002D6C39">
              <w:rPr>
                <w:rFonts w:eastAsia="標楷體"/>
                <w:sz w:val="20"/>
                <w:szCs w:val="20"/>
              </w:rPr>
              <w:t>nit: %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48624A">
              <w:rPr>
                <w:rFonts w:eastAsia="標楷體"/>
                <w:b/>
              </w:rPr>
              <w:t>2023</w:t>
            </w:r>
            <w:r>
              <w:rPr>
                <w:rFonts w:eastAsia="標楷體" w:hint="eastAsia"/>
                <w:b/>
              </w:rPr>
              <w:t xml:space="preserve"> </w:t>
            </w:r>
            <w:r w:rsidRPr="0048624A">
              <w:rPr>
                <w:rFonts w:eastAsia="標楷體"/>
                <w:b/>
              </w:rPr>
              <w:t>(f)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(</w:t>
            </w:r>
            <w:r w:rsidRPr="001A5C6A">
              <w:rPr>
                <w:rFonts w:eastAsia="標楷體"/>
                <w:b/>
              </w:rPr>
              <w:t>2023/3/23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  <w:b/>
              </w:rPr>
            </w:pPr>
            <w:r w:rsidRPr="001A5C6A">
              <w:rPr>
                <w:rFonts w:eastAsia="標楷體"/>
                <w:b/>
              </w:rPr>
              <w:t>2.21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5EC1" w:rsidRPr="00FC6D4E" w:rsidRDefault="00BE5EC1" w:rsidP="00BE5EC1">
            <w:pPr>
              <w:jc w:val="both"/>
            </w:pPr>
            <w:r w:rsidRPr="00430121">
              <w:rPr>
                <w:rFonts w:eastAsia="標楷體"/>
              </w:rPr>
              <w:t>Yuanta-Polaris</w:t>
            </w:r>
            <w:r>
              <w:rPr>
                <w:rFonts w:eastAsia="標楷體" w:hint="eastAsia"/>
              </w:rPr>
              <w:t xml:space="preserve"> (</w:t>
            </w:r>
            <w:r w:rsidRPr="008C466F">
              <w:rPr>
                <w:rFonts w:eastAsia="標楷體" w:hint="eastAsia"/>
              </w:rPr>
              <w:t>2023/3/22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EC1" w:rsidRDefault="00BE5EC1" w:rsidP="00BE5EC1">
            <w:pPr>
              <w:jc w:val="center"/>
            </w:pPr>
            <w:r>
              <w:rPr>
                <w:rFonts w:hint="eastAsia"/>
              </w:rPr>
              <w:t>1.91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DGBAS (</w:t>
            </w:r>
            <w:r w:rsidRPr="001A5C6A">
              <w:rPr>
                <w:rFonts w:eastAsia="標楷體"/>
              </w:rPr>
              <w:t>2023/2/22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12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 (</w:t>
            </w:r>
            <w:r w:rsidRPr="001A5C6A">
              <w:rPr>
                <w:rFonts w:eastAsia="標楷體"/>
              </w:rPr>
              <w:t>2023/1/31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58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Default="00BE5EC1" w:rsidP="00BE5EC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BE5EC1" w:rsidRPr="0048624A" w:rsidRDefault="00BE5EC1" w:rsidP="00BE5EC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Citi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20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4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EIU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20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1.9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Goldman Sachs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20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1.39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Barclays Capital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1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BofA Merrill Lynch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0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J.P. Morgan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1.5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Morgan Stanley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0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Nomura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3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Standard Chartered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2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UBS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1.86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rPr>
                <w:rFonts w:eastAsia="標楷體"/>
              </w:rPr>
            </w:pPr>
            <w:r w:rsidRPr="001A5C6A">
              <w:rPr>
                <w:rFonts w:eastAsia="標楷體"/>
              </w:rPr>
              <w:t>S&amp;P Global Market Intelligence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2.23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EC1" w:rsidRPr="0048624A" w:rsidRDefault="00BE5EC1" w:rsidP="00BE5EC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5EC1" w:rsidRPr="001A5C6A" w:rsidRDefault="00BE5EC1" w:rsidP="00BE5EC1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HSBC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2/28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1A5C6A" w:rsidRDefault="00BE5EC1" w:rsidP="00BE5EC1">
            <w:pPr>
              <w:jc w:val="center"/>
              <w:rPr>
                <w:rFonts w:eastAsia="標楷體"/>
              </w:rPr>
            </w:pPr>
            <w:r w:rsidRPr="001A5C6A">
              <w:rPr>
                <w:rFonts w:eastAsia="標楷體"/>
              </w:rPr>
              <w:t>1.60</w:t>
            </w:r>
          </w:p>
        </w:tc>
      </w:tr>
      <w:tr w:rsidR="00BE5EC1" w:rsidRPr="0048624A" w:rsidTr="00BE5EC1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48624A" w:rsidRDefault="00BE5EC1" w:rsidP="00BE5EC1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EC1" w:rsidRPr="0048624A" w:rsidRDefault="00BE5EC1" w:rsidP="00BE5EC1">
            <w:pPr>
              <w:jc w:val="center"/>
              <w:rPr>
                <w:b/>
              </w:rPr>
            </w:pPr>
            <w:r>
              <w:rPr>
                <w:b/>
              </w:rPr>
              <w:t>2.0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A73BA5" w:rsidRPr="0048624A" w:rsidRDefault="00A73BA5" w:rsidP="00A73BA5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A73BA5" w:rsidRPr="0048624A" w:rsidRDefault="00A73BA5" w:rsidP="00A73BA5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48624A">
        <w:rPr>
          <w:rFonts w:eastAsia="標楷體"/>
          <w:b/>
          <w:kern w:val="0"/>
          <w:sz w:val="32"/>
          <w:szCs w:val="28"/>
        </w:rPr>
        <w:br w:type="page"/>
      </w:r>
    </w:p>
    <w:p w:rsidR="00675067" w:rsidRPr="00C54C9A" w:rsidRDefault="00675067" w:rsidP="00675067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tbl>
      <w:tblPr>
        <w:tblpPr w:leftFromText="180" w:rightFromText="180" w:vertAnchor="text" w:horzAnchor="margin" w:tblpXSpec="center" w:tblpY="698"/>
        <w:tblW w:w="82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835"/>
      </w:tblGrid>
      <w:tr w:rsidR="004C5ACE" w:rsidRPr="0048624A" w:rsidTr="004C5ACE">
        <w:trPr>
          <w:cantSplit/>
          <w:trHeight w:val="577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ACE" w:rsidRPr="0048624A" w:rsidRDefault="004C5ACE" w:rsidP="004C5AC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5ACE" w:rsidRPr="002D6C39" w:rsidRDefault="004C5ACE" w:rsidP="004C5ACE">
            <w:pPr>
              <w:widowControl/>
              <w:snapToGrid w:val="0"/>
              <w:spacing w:line="400" w:lineRule="exact"/>
              <w:jc w:val="right"/>
              <w:rPr>
                <w:rFonts w:eastAsia="標楷體"/>
                <w:b/>
                <w:sz w:val="20"/>
                <w:szCs w:val="20"/>
              </w:rPr>
            </w:pPr>
            <w:r w:rsidRPr="002D6C39">
              <w:rPr>
                <w:rFonts w:eastAsia="標楷體" w:hint="eastAsia"/>
                <w:sz w:val="20"/>
                <w:szCs w:val="20"/>
              </w:rPr>
              <w:t>U</w:t>
            </w:r>
            <w:r w:rsidRPr="002D6C39">
              <w:rPr>
                <w:rFonts w:eastAsia="標楷體"/>
                <w:sz w:val="20"/>
                <w:szCs w:val="20"/>
              </w:rPr>
              <w:t>nit: %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48624A">
              <w:rPr>
                <w:rFonts w:eastAsia="標楷體"/>
                <w:b/>
              </w:rPr>
              <w:t>2023</w:t>
            </w:r>
            <w:r>
              <w:rPr>
                <w:rFonts w:eastAsia="標楷體"/>
                <w:b/>
              </w:rPr>
              <w:t xml:space="preserve"> </w:t>
            </w:r>
            <w:r w:rsidRPr="0048624A">
              <w:rPr>
                <w:rFonts w:eastAsia="標楷體"/>
                <w:b/>
              </w:rPr>
              <w:t>(f)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C5ACE" w:rsidRPr="0048624A" w:rsidRDefault="004C5ACE" w:rsidP="004C5AC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>
              <w:rPr>
                <w:rFonts w:eastAsia="標楷體" w:hint="eastAsia"/>
                <w:b/>
              </w:rPr>
              <w:t xml:space="preserve"> (</w:t>
            </w:r>
            <w:r w:rsidRPr="0048624A">
              <w:rPr>
                <w:rFonts w:eastAsia="標楷體"/>
                <w:b/>
              </w:rPr>
              <w:t>2023/3/23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C5ACE" w:rsidRPr="0048624A" w:rsidRDefault="004C5ACE" w:rsidP="004C5ACE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.09</w:t>
            </w:r>
            <w:r w:rsidRPr="0048624A">
              <w:rPr>
                <w:rFonts w:eastAsia="標楷體"/>
                <w:b/>
              </w:rPr>
              <w:br/>
              <w:t>(CPI)</w:t>
            </w:r>
          </w:p>
          <w:p w:rsidR="004C5ACE" w:rsidRPr="0048624A" w:rsidRDefault="004C5ACE" w:rsidP="004C5AC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2.09</w:t>
            </w:r>
            <w:r w:rsidRPr="0048624A">
              <w:rPr>
                <w:rFonts w:eastAsia="標楷體"/>
                <w:b/>
              </w:rPr>
              <w:br/>
              <w:t>(</w:t>
            </w: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ore </w:t>
            </w:r>
            <w:r w:rsidRPr="0048624A">
              <w:rPr>
                <w:rFonts w:eastAsia="標楷體"/>
                <w:b/>
              </w:rPr>
              <w:t>CPI*)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430121">
              <w:rPr>
                <w:rFonts w:eastAsia="標楷體"/>
              </w:rPr>
              <w:t>Yuanta-Polari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 w:rsidRPr="008C466F">
              <w:rPr>
                <w:rFonts w:eastAsia="標楷體" w:hint="eastAsia"/>
              </w:rPr>
              <w:t>2023/3/22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ACE" w:rsidRPr="00881BFA" w:rsidRDefault="004C5ACE" w:rsidP="004C5ACE">
            <w:pPr>
              <w:jc w:val="center"/>
            </w:pPr>
            <w:r>
              <w:rPr>
                <w:rFonts w:hint="eastAsia"/>
              </w:rPr>
              <w:t>2.39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 (</w:t>
            </w:r>
            <w:r w:rsidRPr="001A5C6A">
              <w:rPr>
                <w:rFonts w:eastAsia="標楷體"/>
              </w:rPr>
              <w:t>2023/2/22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2.16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 (</w:t>
            </w:r>
            <w:r w:rsidRPr="001A5C6A">
              <w:rPr>
                <w:rFonts w:eastAsia="標楷體"/>
              </w:rPr>
              <w:t>2023/1/31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1.95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Default="004C5ACE" w:rsidP="004C5ACE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4C5ACE" w:rsidRPr="0048624A" w:rsidRDefault="004C5ACE" w:rsidP="004C5AC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Citi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20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2.5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EIU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20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1.6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Goldman Sachs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20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1.36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Barclays Capital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2.5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BofA Merrill Lynch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2.0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J.P. Morgan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2.0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Morgan Stanley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1.8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Nomura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2.0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Standard Chartered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1.4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UBS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7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1.73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rPr>
                <w:rFonts w:eastAsia="標楷體"/>
              </w:rPr>
            </w:pPr>
            <w:r w:rsidRPr="001A5C6A">
              <w:rPr>
                <w:rFonts w:eastAsia="標楷體"/>
              </w:rPr>
              <w:t>S&amp;P Global Market Intelligence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3/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881BFA" w:rsidRDefault="004C5ACE" w:rsidP="004C5ACE">
            <w:pPr>
              <w:jc w:val="center"/>
            </w:pPr>
            <w:r w:rsidRPr="00881BFA">
              <w:t>2.03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ACE" w:rsidRPr="0048624A" w:rsidRDefault="004C5ACE" w:rsidP="004C5AC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ACE" w:rsidRPr="001A5C6A" w:rsidRDefault="004C5ACE" w:rsidP="004C5ACE">
            <w:pPr>
              <w:jc w:val="both"/>
              <w:rPr>
                <w:rFonts w:eastAsia="標楷體"/>
              </w:rPr>
            </w:pPr>
            <w:r w:rsidRPr="001A5C6A">
              <w:rPr>
                <w:rFonts w:eastAsia="標楷體"/>
              </w:rPr>
              <w:t>HSBC</w:t>
            </w:r>
            <w:r>
              <w:rPr>
                <w:rFonts w:eastAsia="標楷體"/>
              </w:rPr>
              <w:t xml:space="preserve"> (</w:t>
            </w:r>
            <w:r w:rsidRPr="001A5C6A">
              <w:rPr>
                <w:rFonts w:eastAsia="標楷體"/>
              </w:rPr>
              <w:t>2023/2/28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Default="004C5ACE" w:rsidP="004C5ACE">
            <w:pPr>
              <w:jc w:val="center"/>
            </w:pPr>
            <w:r w:rsidRPr="00881BFA">
              <w:t>1.60</w:t>
            </w:r>
          </w:p>
        </w:tc>
      </w:tr>
      <w:tr w:rsidR="004C5ACE" w:rsidRPr="0048624A" w:rsidTr="004C5ACE">
        <w:trPr>
          <w:cantSplit/>
          <w:trHeight w:val="577"/>
        </w:trPr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48624A" w:rsidRDefault="004C5ACE" w:rsidP="004C5ACE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CE" w:rsidRPr="0048624A" w:rsidRDefault="004C5ACE" w:rsidP="004C5ACE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  <w:r>
              <w:rPr>
                <w:rFonts w:hint="eastAsia"/>
                <w:b/>
              </w:rPr>
              <w:t>4</w:t>
            </w:r>
          </w:p>
        </w:tc>
      </w:tr>
      <w:tr w:rsidR="004C5ACE" w:rsidTr="004C5ACE">
        <w:trPr>
          <w:cantSplit/>
          <w:trHeight w:val="577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5ACE" w:rsidRDefault="004C5ACE" w:rsidP="004C5ACE">
            <w:pPr>
              <w:rPr>
                <w:rFonts w:eastAsia="標楷體"/>
                <w:b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5ACE" w:rsidRDefault="004C5ACE" w:rsidP="004C5ACE">
            <w:pPr>
              <w:jc w:val="center"/>
              <w:rPr>
                <w:b/>
              </w:rPr>
            </w:pPr>
          </w:p>
        </w:tc>
      </w:tr>
    </w:tbl>
    <w:p w:rsidR="006D01B4" w:rsidRPr="004C5ACE" w:rsidRDefault="00675067" w:rsidP="004C5ACE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sectPr w:rsidR="006D01B4" w:rsidRPr="004C5ACE" w:rsidSect="00EF7241">
      <w:footerReference w:type="default" r:id="rId8"/>
      <w:pgSz w:w="11906" w:h="16838" w:code="9"/>
      <w:pgMar w:top="1304" w:right="1418" w:bottom="130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07" w:rsidRDefault="00C27807" w:rsidP="00392DC7">
      <w:r>
        <w:separator/>
      </w:r>
    </w:p>
  </w:endnote>
  <w:endnote w:type="continuationSeparator" w:id="0">
    <w:p w:rsidR="00C27807" w:rsidRDefault="00C27807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27" w:rsidRPr="005D1427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07" w:rsidRDefault="00C27807" w:rsidP="00392DC7">
      <w:r>
        <w:separator/>
      </w:r>
    </w:p>
  </w:footnote>
  <w:footnote w:type="continuationSeparator" w:id="0">
    <w:p w:rsidR="00C27807" w:rsidRDefault="00C27807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3A"/>
    <w:rsid w:val="00001061"/>
    <w:rsid w:val="000016E2"/>
    <w:rsid w:val="0000175A"/>
    <w:rsid w:val="00001900"/>
    <w:rsid w:val="00001AAB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2C2"/>
    <w:rsid w:val="00015A14"/>
    <w:rsid w:val="00015ED0"/>
    <w:rsid w:val="0001620F"/>
    <w:rsid w:val="000166AD"/>
    <w:rsid w:val="00016CF1"/>
    <w:rsid w:val="000172B9"/>
    <w:rsid w:val="00017D1D"/>
    <w:rsid w:val="00017E82"/>
    <w:rsid w:val="0002013A"/>
    <w:rsid w:val="000202B7"/>
    <w:rsid w:val="000204F2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ED1"/>
    <w:rsid w:val="00022F99"/>
    <w:rsid w:val="00023128"/>
    <w:rsid w:val="00023132"/>
    <w:rsid w:val="0002410D"/>
    <w:rsid w:val="0002460B"/>
    <w:rsid w:val="00025AB6"/>
    <w:rsid w:val="00025EA4"/>
    <w:rsid w:val="00026197"/>
    <w:rsid w:val="0002631B"/>
    <w:rsid w:val="00026B01"/>
    <w:rsid w:val="0002703F"/>
    <w:rsid w:val="000278DE"/>
    <w:rsid w:val="00027B0B"/>
    <w:rsid w:val="00030866"/>
    <w:rsid w:val="000323A3"/>
    <w:rsid w:val="000323E0"/>
    <w:rsid w:val="00032D04"/>
    <w:rsid w:val="00034190"/>
    <w:rsid w:val="000344B9"/>
    <w:rsid w:val="00034C26"/>
    <w:rsid w:val="00034E54"/>
    <w:rsid w:val="00035A5C"/>
    <w:rsid w:val="00036077"/>
    <w:rsid w:val="00036647"/>
    <w:rsid w:val="00036A12"/>
    <w:rsid w:val="00036D05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1D88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79E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FB"/>
    <w:rsid w:val="000621D1"/>
    <w:rsid w:val="000621EE"/>
    <w:rsid w:val="000622A8"/>
    <w:rsid w:val="0006272A"/>
    <w:rsid w:val="0006288D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96"/>
    <w:rsid w:val="000679F9"/>
    <w:rsid w:val="00067F28"/>
    <w:rsid w:val="00070262"/>
    <w:rsid w:val="00070469"/>
    <w:rsid w:val="000709A6"/>
    <w:rsid w:val="00070CC9"/>
    <w:rsid w:val="000720DA"/>
    <w:rsid w:val="00073077"/>
    <w:rsid w:val="000734CC"/>
    <w:rsid w:val="00073C1C"/>
    <w:rsid w:val="000742B2"/>
    <w:rsid w:val="000744FD"/>
    <w:rsid w:val="00074643"/>
    <w:rsid w:val="00074663"/>
    <w:rsid w:val="000754E6"/>
    <w:rsid w:val="00075DF5"/>
    <w:rsid w:val="000766CD"/>
    <w:rsid w:val="00076916"/>
    <w:rsid w:val="000769FA"/>
    <w:rsid w:val="00080F10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2DE1"/>
    <w:rsid w:val="00093BC9"/>
    <w:rsid w:val="00095119"/>
    <w:rsid w:val="000954A0"/>
    <w:rsid w:val="000954F5"/>
    <w:rsid w:val="00095C8C"/>
    <w:rsid w:val="0009625B"/>
    <w:rsid w:val="00096E83"/>
    <w:rsid w:val="000971C1"/>
    <w:rsid w:val="00097AE0"/>
    <w:rsid w:val="000A03C3"/>
    <w:rsid w:val="000A1342"/>
    <w:rsid w:val="000A1375"/>
    <w:rsid w:val="000A2218"/>
    <w:rsid w:val="000A2B6B"/>
    <w:rsid w:val="000A360C"/>
    <w:rsid w:val="000A39F4"/>
    <w:rsid w:val="000A3DF7"/>
    <w:rsid w:val="000A41B4"/>
    <w:rsid w:val="000A58BA"/>
    <w:rsid w:val="000A5E0B"/>
    <w:rsid w:val="000A6B27"/>
    <w:rsid w:val="000A6D01"/>
    <w:rsid w:val="000B0989"/>
    <w:rsid w:val="000B0C08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102F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0118"/>
    <w:rsid w:val="000D1282"/>
    <w:rsid w:val="000D14EE"/>
    <w:rsid w:val="000D3398"/>
    <w:rsid w:val="000D4246"/>
    <w:rsid w:val="000D42D4"/>
    <w:rsid w:val="000D4326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AF4"/>
    <w:rsid w:val="000E2B6B"/>
    <w:rsid w:val="000E31EF"/>
    <w:rsid w:val="000E3C40"/>
    <w:rsid w:val="000E4045"/>
    <w:rsid w:val="000E4FE5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6AD"/>
    <w:rsid w:val="000F6B08"/>
    <w:rsid w:val="000F6B5D"/>
    <w:rsid w:val="000F790F"/>
    <w:rsid w:val="000F7AA4"/>
    <w:rsid w:val="000F7CD2"/>
    <w:rsid w:val="00100423"/>
    <w:rsid w:val="001008BD"/>
    <w:rsid w:val="0010120B"/>
    <w:rsid w:val="00101FB5"/>
    <w:rsid w:val="00101FED"/>
    <w:rsid w:val="001027C5"/>
    <w:rsid w:val="0010284D"/>
    <w:rsid w:val="00103F97"/>
    <w:rsid w:val="00104715"/>
    <w:rsid w:val="00104BF7"/>
    <w:rsid w:val="001054BE"/>
    <w:rsid w:val="00105BC6"/>
    <w:rsid w:val="00105D72"/>
    <w:rsid w:val="00105F9D"/>
    <w:rsid w:val="0010607E"/>
    <w:rsid w:val="001063A9"/>
    <w:rsid w:val="00106600"/>
    <w:rsid w:val="00106AE3"/>
    <w:rsid w:val="00106B54"/>
    <w:rsid w:val="00107A1D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B6"/>
    <w:rsid w:val="00112AC8"/>
    <w:rsid w:val="00112C42"/>
    <w:rsid w:val="0011366C"/>
    <w:rsid w:val="00114266"/>
    <w:rsid w:val="00114BAC"/>
    <w:rsid w:val="00114FF6"/>
    <w:rsid w:val="0011559E"/>
    <w:rsid w:val="0011570D"/>
    <w:rsid w:val="0011608D"/>
    <w:rsid w:val="00116DC1"/>
    <w:rsid w:val="00117352"/>
    <w:rsid w:val="00117353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3163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C3"/>
    <w:rsid w:val="00146556"/>
    <w:rsid w:val="00146EE2"/>
    <w:rsid w:val="001471AC"/>
    <w:rsid w:val="001478C9"/>
    <w:rsid w:val="00147B56"/>
    <w:rsid w:val="00147C40"/>
    <w:rsid w:val="00147EEC"/>
    <w:rsid w:val="00147F36"/>
    <w:rsid w:val="0015095A"/>
    <w:rsid w:val="00150C79"/>
    <w:rsid w:val="00150E9B"/>
    <w:rsid w:val="00151025"/>
    <w:rsid w:val="00151256"/>
    <w:rsid w:val="00151615"/>
    <w:rsid w:val="00151BAA"/>
    <w:rsid w:val="00153133"/>
    <w:rsid w:val="00153A09"/>
    <w:rsid w:val="001544E2"/>
    <w:rsid w:val="0015484A"/>
    <w:rsid w:val="00154986"/>
    <w:rsid w:val="00155126"/>
    <w:rsid w:val="00155788"/>
    <w:rsid w:val="00155FC1"/>
    <w:rsid w:val="001562F0"/>
    <w:rsid w:val="00157FEC"/>
    <w:rsid w:val="001602BF"/>
    <w:rsid w:val="00160437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B51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1900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5C1F"/>
    <w:rsid w:val="00195DF3"/>
    <w:rsid w:val="001962D7"/>
    <w:rsid w:val="001966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3B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C6A"/>
    <w:rsid w:val="001A612A"/>
    <w:rsid w:val="001A65A0"/>
    <w:rsid w:val="001A6B64"/>
    <w:rsid w:val="001A6BC0"/>
    <w:rsid w:val="001A6D31"/>
    <w:rsid w:val="001A7565"/>
    <w:rsid w:val="001A78FA"/>
    <w:rsid w:val="001A7DD0"/>
    <w:rsid w:val="001B0897"/>
    <w:rsid w:val="001B1756"/>
    <w:rsid w:val="001B246B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745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40C"/>
    <w:rsid w:val="001C6D46"/>
    <w:rsid w:val="001C7811"/>
    <w:rsid w:val="001C7B0F"/>
    <w:rsid w:val="001D035B"/>
    <w:rsid w:val="001D0C80"/>
    <w:rsid w:val="001D12D9"/>
    <w:rsid w:val="001D1A7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14"/>
    <w:rsid w:val="001D76E6"/>
    <w:rsid w:val="001E05E3"/>
    <w:rsid w:val="001E0F73"/>
    <w:rsid w:val="001E11CB"/>
    <w:rsid w:val="001E14A6"/>
    <w:rsid w:val="001E1CB5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61F2"/>
    <w:rsid w:val="001E63A9"/>
    <w:rsid w:val="001E68D0"/>
    <w:rsid w:val="001E69D7"/>
    <w:rsid w:val="001E6EF8"/>
    <w:rsid w:val="001E75F2"/>
    <w:rsid w:val="001E7ED2"/>
    <w:rsid w:val="001F0425"/>
    <w:rsid w:val="001F073C"/>
    <w:rsid w:val="001F0BCA"/>
    <w:rsid w:val="001F14B3"/>
    <w:rsid w:val="001F281E"/>
    <w:rsid w:val="001F343F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913"/>
    <w:rsid w:val="002004B4"/>
    <w:rsid w:val="00201830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A1"/>
    <w:rsid w:val="00211300"/>
    <w:rsid w:val="002114D6"/>
    <w:rsid w:val="0021160D"/>
    <w:rsid w:val="00211ABD"/>
    <w:rsid w:val="002121A6"/>
    <w:rsid w:val="002130FA"/>
    <w:rsid w:val="00213383"/>
    <w:rsid w:val="002137A7"/>
    <w:rsid w:val="00214145"/>
    <w:rsid w:val="002141D2"/>
    <w:rsid w:val="0021467B"/>
    <w:rsid w:val="00214855"/>
    <w:rsid w:val="00214A25"/>
    <w:rsid w:val="0021563C"/>
    <w:rsid w:val="00215A42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2D8A"/>
    <w:rsid w:val="00223248"/>
    <w:rsid w:val="00223BA7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4A93"/>
    <w:rsid w:val="0023609F"/>
    <w:rsid w:val="002367C9"/>
    <w:rsid w:val="00236DDD"/>
    <w:rsid w:val="0023747D"/>
    <w:rsid w:val="00240054"/>
    <w:rsid w:val="002400A1"/>
    <w:rsid w:val="0024013F"/>
    <w:rsid w:val="00241074"/>
    <w:rsid w:val="002412FE"/>
    <w:rsid w:val="00241387"/>
    <w:rsid w:val="00241B45"/>
    <w:rsid w:val="00241FA5"/>
    <w:rsid w:val="0024244D"/>
    <w:rsid w:val="00242FB4"/>
    <w:rsid w:val="00243B1B"/>
    <w:rsid w:val="002448AE"/>
    <w:rsid w:val="00244917"/>
    <w:rsid w:val="00244D1F"/>
    <w:rsid w:val="002462C3"/>
    <w:rsid w:val="00246C8A"/>
    <w:rsid w:val="00247A7E"/>
    <w:rsid w:val="00250FA5"/>
    <w:rsid w:val="00251830"/>
    <w:rsid w:val="00252115"/>
    <w:rsid w:val="00252136"/>
    <w:rsid w:val="00253826"/>
    <w:rsid w:val="0025397F"/>
    <w:rsid w:val="00253A75"/>
    <w:rsid w:val="00253AA8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266D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848"/>
    <w:rsid w:val="00271E2F"/>
    <w:rsid w:val="002720B3"/>
    <w:rsid w:val="002726EF"/>
    <w:rsid w:val="00272714"/>
    <w:rsid w:val="002734C8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80D"/>
    <w:rsid w:val="00290937"/>
    <w:rsid w:val="00290FCE"/>
    <w:rsid w:val="002919BC"/>
    <w:rsid w:val="002921AB"/>
    <w:rsid w:val="002928C3"/>
    <w:rsid w:val="00293500"/>
    <w:rsid w:val="00293A2E"/>
    <w:rsid w:val="00293D2B"/>
    <w:rsid w:val="00293F9C"/>
    <w:rsid w:val="00294065"/>
    <w:rsid w:val="00294169"/>
    <w:rsid w:val="0029429B"/>
    <w:rsid w:val="002946C6"/>
    <w:rsid w:val="0029599E"/>
    <w:rsid w:val="00295A17"/>
    <w:rsid w:val="002960C6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C0F"/>
    <w:rsid w:val="002A7ECE"/>
    <w:rsid w:val="002B01BB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9F8"/>
    <w:rsid w:val="002B5BD6"/>
    <w:rsid w:val="002B5D9B"/>
    <w:rsid w:val="002B5F62"/>
    <w:rsid w:val="002B6199"/>
    <w:rsid w:val="002B61E1"/>
    <w:rsid w:val="002B6E05"/>
    <w:rsid w:val="002B71BB"/>
    <w:rsid w:val="002B7309"/>
    <w:rsid w:val="002B73B4"/>
    <w:rsid w:val="002B75A1"/>
    <w:rsid w:val="002B7BA7"/>
    <w:rsid w:val="002C0703"/>
    <w:rsid w:val="002C0F9F"/>
    <w:rsid w:val="002C11A8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EFB"/>
    <w:rsid w:val="002D019E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39"/>
    <w:rsid w:val="002D6C6E"/>
    <w:rsid w:val="002D736D"/>
    <w:rsid w:val="002D73C8"/>
    <w:rsid w:val="002D7C93"/>
    <w:rsid w:val="002E0226"/>
    <w:rsid w:val="002E049E"/>
    <w:rsid w:val="002E0771"/>
    <w:rsid w:val="002E08B6"/>
    <w:rsid w:val="002E08D4"/>
    <w:rsid w:val="002E0AAF"/>
    <w:rsid w:val="002E0F8D"/>
    <w:rsid w:val="002E1F4D"/>
    <w:rsid w:val="002E1FEC"/>
    <w:rsid w:val="002E2F6E"/>
    <w:rsid w:val="002E31E6"/>
    <w:rsid w:val="002E32D9"/>
    <w:rsid w:val="002E3486"/>
    <w:rsid w:val="002E4F14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B3B"/>
    <w:rsid w:val="002F4D88"/>
    <w:rsid w:val="002F4E6F"/>
    <w:rsid w:val="002F57E4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62A"/>
    <w:rsid w:val="00303ACD"/>
    <w:rsid w:val="00303D26"/>
    <w:rsid w:val="003052EF"/>
    <w:rsid w:val="003053A1"/>
    <w:rsid w:val="003053BC"/>
    <w:rsid w:val="0030564B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11DA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A0"/>
    <w:rsid w:val="003176E9"/>
    <w:rsid w:val="00317E39"/>
    <w:rsid w:val="0032053B"/>
    <w:rsid w:val="00320584"/>
    <w:rsid w:val="00320813"/>
    <w:rsid w:val="0032081A"/>
    <w:rsid w:val="00320E17"/>
    <w:rsid w:val="003225A1"/>
    <w:rsid w:val="00323125"/>
    <w:rsid w:val="00323492"/>
    <w:rsid w:val="003241CF"/>
    <w:rsid w:val="00324369"/>
    <w:rsid w:val="00324707"/>
    <w:rsid w:val="00325A28"/>
    <w:rsid w:val="00325DE6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30"/>
    <w:rsid w:val="0033375C"/>
    <w:rsid w:val="0033394E"/>
    <w:rsid w:val="00333E87"/>
    <w:rsid w:val="0033408F"/>
    <w:rsid w:val="003345B9"/>
    <w:rsid w:val="003349F2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6008"/>
    <w:rsid w:val="00346D56"/>
    <w:rsid w:val="00347277"/>
    <w:rsid w:val="00350551"/>
    <w:rsid w:val="003507FC"/>
    <w:rsid w:val="00351128"/>
    <w:rsid w:val="003511A7"/>
    <w:rsid w:val="003520C8"/>
    <w:rsid w:val="003522D6"/>
    <w:rsid w:val="003533D4"/>
    <w:rsid w:val="003538A3"/>
    <w:rsid w:val="00353991"/>
    <w:rsid w:val="0035410F"/>
    <w:rsid w:val="003550B4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92E"/>
    <w:rsid w:val="00364A44"/>
    <w:rsid w:val="00364E56"/>
    <w:rsid w:val="00365758"/>
    <w:rsid w:val="003669E4"/>
    <w:rsid w:val="00366F1B"/>
    <w:rsid w:val="003674EF"/>
    <w:rsid w:val="0037059C"/>
    <w:rsid w:val="003705F2"/>
    <w:rsid w:val="00371180"/>
    <w:rsid w:val="00371198"/>
    <w:rsid w:val="003716D5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4C4"/>
    <w:rsid w:val="00375C85"/>
    <w:rsid w:val="00375EAA"/>
    <w:rsid w:val="00376128"/>
    <w:rsid w:val="003761C4"/>
    <w:rsid w:val="00376A7C"/>
    <w:rsid w:val="00377308"/>
    <w:rsid w:val="00377442"/>
    <w:rsid w:val="003776A8"/>
    <w:rsid w:val="003777A6"/>
    <w:rsid w:val="00377E1B"/>
    <w:rsid w:val="00380361"/>
    <w:rsid w:val="00380849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3CCD"/>
    <w:rsid w:val="00394764"/>
    <w:rsid w:val="00394F05"/>
    <w:rsid w:val="00395EC6"/>
    <w:rsid w:val="003966FB"/>
    <w:rsid w:val="0039732E"/>
    <w:rsid w:val="0039744C"/>
    <w:rsid w:val="0039766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AE7"/>
    <w:rsid w:val="003A3209"/>
    <w:rsid w:val="003A3555"/>
    <w:rsid w:val="003A402A"/>
    <w:rsid w:val="003A44A2"/>
    <w:rsid w:val="003A47E3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3E94"/>
    <w:rsid w:val="003B4370"/>
    <w:rsid w:val="003B4871"/>
    <w:rsid w:val="003B4D41"/>
    <w:rsid w:val="003B5AA0"/>
    <w:rsid w:val="003B6582"/>
    <w:rsid w:val="003B6637"/>
    <w:rsid w:val="003B665D"/>
    <w:rsid w:val="003B6C32"/>
    <w:rsid w:val="003B7487"/>
    <w:rsid w:val="003B79FF"/>
    <w:rsid w:val="003B7CFA"/>
    <w:rsid w:val="003C072E"/>
    <w:rsid w:val="003C086A"/>
    <w:rsid w:val="003C0B95"/>
    <w:rsid w:val="003C160D"/>
    <w:rsid w:val="003C2159"/>
    <w:rsid w:val="003C24F8"/>
    <w:rsid w:val="003C2C87"/>
    <w:rsid w:val="003C32FB"/>
    <w:rsid w:val="003C393E"/>
    <w:rsid w:val="003C44C5"/>
    <w:rsid w:val="003C5073"/>
    <w:rsid w:val="003C5153"/>
    <w:rsid w:val="003C55DF"/>
    <w:rsid w:val="003C5EF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92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4E37"/>
    <w:rsid w:val="003E5129"/>
    <w:rsid w:val="003E5171"/>
    <w:rsid w:val="003E534C"/>
    <w:rsid w:val="003E54D5"/>
    <w:rsid w:val="003E5999"/>
    <w:rsid w:val="003E5D2F"/>
    <w:rsid w:val="003E6961"/>
    <w:rsid w:val="003E70D4"/>
    <w:rsid w:val="003E72DA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69C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3499"/>
    <w:rsid w:val="004041AA"/>
    <w:rsid w:val="00404827"/>
    <w:rsid w:val="00404D19"/>
    <w:rsid w:val="00405204"/>
    <w:rsid w:val="00405244"/>
    <w:rsid w:val="004062FB"/>
    <w:rsid w:val="004064F0"/>
    <w:rsid w:val="0040784C"/>
    <w:rsid w:val="004101BD"/>
    <w:rsid w:val="004102A1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3BFD"/>
    <w:rsid w:val="00414340"/>
    <w:rsid w:val="004149DA"/>
    <w:rsid w:val="0041515C"/>
    <w:rsid w:val="0041571D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4E3"/>
    <w:rsid w:val="00421A1D"/>
    <w:rsid w:val="00421EE7"/>
    <w:rsid w:val="00423B74"/>
    <w:rsid w:val="00424409"/>
    <w:rsid w:val="00424491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9F0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6FEA"/>
    <w:rsid w:val="004376E6"/>
    <w:rsid w:val="00440BB2"/>
    <w:rsid w:val="00440C47"/>
    <w:rsid w:val="0044156C"/>
    <w:rsid w:val="00441A0B"/>
    <w:rsid w:val="00441FDA"/>
    <w:rsid w:val="00442206"/>
    <w:rsid w:val="00442693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968"/>
    <w:rsid w:val="00446F5B"/>
    <w:rsid w:val="004477BF"/>
    <w:rsid w:val="004477CD"/>
    <w:rsid w:val="004477EA"/>
    <w:rsid w:val="004479C6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963"/>
    <w:rsid w:val="004549D5"/>
    <w:rsid w:val="00454CFE"/>
    <w:rsid w:val="004560ED"/>
    <w:rsid w:val="004568A7"/>
    <w:rsid w:val="004573BC"/>
    <w:rsid w:val="004576C8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253"/>
    <w:rsid w:val="004734FA"/>
    <w:rsid w:val="00473669"/>
    <w:rsid w:val="0047393E"/>
    <w:rsid w:val="00473B5A"/>
    <w:rsid w:val="0047433B"/>
    <w:rsid w:val="0047460E"/>
    <w:rsid w:val="00474BFF"/>
    <w:rsid w:val="00474F0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778D8"/>
    <w:rsid w:val="00480202"/>
    <w:rsid w:val="00480A54"/>
    <w:rsid w:val="00481152"/>
    <w:rsid w:val="004814C1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5FC"/>
    <w:rsid w:val="00485638"/>
    <w:rsid w:val="0048603C"/>
    <w:rsid w:val="0048624A"/>
    <w:rsid w:val="00486BE7"/>
    <w:rsid w:val="00486C05"/>
    <w:rsid w:val="00487319"/>
    <w:rsid w:val="0048756A"/>
    <w:rsid w:val="00487ABA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805"/>
    <w:rsid w:val="004938C3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3AEB"/>
    <w:rsid w:val="004C45FA"/>
    <w:rsid w:val="004C5232"/>
    <w:rsid w:val="004C526E"/>
    <w:rsid w:val="004C52B1"/>
    <w:rsid w:val="004C53DF"/>
    <w:rsid w:val="004C5450"/>
    <w:rsid w:val="004C563E"/>
    <w:rsid w:val="004C58E6"/>
    <w:rsid w:val="004C5ACE"/>
    <w:rsid w:val="004C613C"/>
    <w:rsid w:val="004C6C9A"/>
    <w:rsid w:val="004C6EBE"/>
    <w:rsid w:val="004C77F7"/>
    <w:rsid w:val="004C79A0"/>
    <w:rsid w:val="004C7DB4"/>
    <w:rsid w:val="004D0980"/>
    <w:rsid w:val="004D0993"/>
    <w:rsid w:val="004D0AF6"/>
    <w:rsid w:val="004D1216"/>
    <w:rsid w:val="004D14B3"/>
    <w:rsid w:val="004D2007"/>
    <w:rsid w:val="004D3EC5"/>
    <w:rsid w:val="004D455D"/>
    <w:rsid w:val="004D5C96"/>
    <w:rsid w:val="004D60E0"/>
    <w:rsid w:val="004D6BF1"/>
    <w:rsid w:val="004D6CEF"/>
    <w:rsid w:val="004D6DE2"/>
    <w:rsid w:val="004D7228"/>
    <w:rsid w:val="004D7BF5"/>
    <w:rsid w:val="004D7C7F"/>
    <w:rsid w:val="004D7D1E"/>
    <w:rsid w:val="004E0040"/>
    <w:rsid w:val="004E13BA"/>
    <w:rsid w:val="004E1CD5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B5B"/>
    <w:rsid w:val="004E4DD7"/>
    <w:rsid w:val="004E540B"/>
    <w:rsid w:val="004E5A8E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618D"/>
    <w:rsid w:val="00506992"/>
    <w:rsid w:val="005074BD"/>
    <w:rsid w:val="005077F9"/>
    <w:rsid w:val="00507FD0"/>
    <w:rsid w:val="005100B0"/>
    <w:rsid w:val="00510519"/>
    <w:rsid w:val="00510793"/>
    <w:rsid w:val="00510CCD"/>
    <w:rsid w:val="00510E24"/>
    <w:rsid w:val="005111DE"/>
    <w:rsid w:val="005114DB"/>
    <w:rsid w:val="00511D4F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3567"/>
    <w:rsid w:val="00534A6D"/>
    <w:rsid w:val="00534BF8"/>
    <w:rsid w:val="005355FF"/>
    <w:rsid w:val="00535B0F"/>
    <w:rsid w:val="00535BDD"/>
    <w:rsid w:val="00535C25"/>
    <w:rsid w:val="005360B6"/>
    <w:rsid w:val="005360D0"/>
    <w:rsid w:val="00536F1C"/>
    <w:rsid w:val="00537015"/>
    <w:rsid w:val="0053756C"/>
    <w:rsid w:val="0053766E"/>
    <w:rsid w:val="00537FF8"/>
    <w:rsid w:val="0054041B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29C1"/>
    <w:rsid w:val="005540A6"/>
    <w:rsid w:val="00554400"/>
    <w:rsid w:val="00554C91"/>
    <w:rsid w:val="00554FC8"/>
    <w:rsid w:val="005553E9"/>
    <w:rsid w:val="00555A44"/>
    <w:rsid w:val="00555EC2"/>
    <w:rsid w:val="00555F48"/>
    <w:rsid w:val="00556046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47B8"/>
    <w:rsid w:val="005653AD"/>
    <w:rsid w:val="00565FEB"/>
    <w:rsid w:val="00566740"/>
    <w:rsid w:val="00566BBA"/>
    <w:rsid w:val="00566F2E"/>
    <w:rsid w:val="00567BA5"/>
    <w:rsid w:val="00567E5A"/>
    <w:rsid w:val="00567FF2"/>
    <w:rsid w:val="005700F7"/>
    <w:rsid w:val="00570858"/>
    <w:rsid w:val="00570EB8"/>
    <w:rsid w:val="00570F8C"/>
    <w:rsid w:val="00571045"/>
    <w:rsid w:val="00571129"/>
    <w:rsid w:val="005714A1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BF8"/>
    <w:rsid w:val="0057406D"/>
    <w:rsid w:val="00574BC2"/>
    <w:rsid w:val="00575518"/>
    <w:rsid w:val="00575C63"/>
    <w:rsid w:val="00576023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5B25"/>
    <w:rsid w:val="00585D19"/>
    <w:rsid w:val="005860AA"/>
    <w:rsid w:val="005867DD"/>
    <w:rsid w:val="005876FD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2CFE"/>
    <w:rsid w:val="00592D4A"/>
    <w:rsid w:val="00594496"/>
    <w:rsid w:val="0059546F"/>
    <w:rsid w:val="00596A84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3F37"/>
    <w:rsid w:val="005A4076"/>
    <w:rsid w:val="005A4427"/>
    <w:rsid w:val="005A4538"/>
    <w:rsid w:val="005A48EC"/>
    <w:rsid w:val="005A4EB0"/>
    <w:rsid w:val="005A51E6"/>
    <w:rsid w:val="005A54DC"/>
    <w:rsid w:val="005A5576"/>
    <w:rsid w:val="005A6653"/>
    <w:rsid w:val="005A6C85"/>
    <w:rsid w:val="005A7112"/>
    <w:rsid w:val="005A749A"/>
    <w:rsid w:val="005A770B"/>
    <w:rsid w:val="005A7CE6"/>
    <w:rsid w:val="005A7D6F"/>
    <w:rsid w:val="005A7F00"/>
    <w:rsid w:val="005A7FA4"/>
    <w:rsid w:val="005B066A"/>
    <w:rsid w:val="005B08ED"/>
    <w:rsid w:val="005B0CE3"/>
    <w:rsid w:val="005B0F2A"/>
    <w:rsid w:val="005B1C0D"/>
    <w:rsid w:val="005B2B1B"/>
    <w:rsid w:val="005B3476"/>
    <w:rsid w:val="005B37CD"/>
    <w:rsid w:val="005B3B34"/>
    <w:rsid w:val="005B3B66"/>
    <w:rsid w:val="005B4515"/>
    <w:rsid w:val="005B4E94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5754"/>
    <w:rsid w:val="005C57EF"/>
    <w:rsid w:val="005C679F"/>
    <w:rsid w:val="005C69E0"/>
    <w:rsid w:val="005C75B1"/>
    <w:rsid w:val="005C7657"/>
    <w:rsid w:val="005C7BCC"/>
    <w:rsid w:val="005C7DC8"/>
    <w:rsid w:val="005D0C55"/>
    <w:rsid w:val="005D0DBD"/>
    <w:rsid w:val="005D1020"/>
    <w:rsid w:val="005D1427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D33"/>
    <w:rsid w:val="005D4D5E"/>
    <w:rsid w:val="005D5305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308D"/>
    <w:rsid w:val="005F32A9"/>
    <w:rsid w:val="005F35A8"/>
    <w:rsid w:val="005F3AE4"/>
    <w:rsid w:val="005F4011"/>
    <w:rsid w:val="005F4857"/>
    <w:rsid w:val="005F4BE7"/>
    <w:rsid w:val="005F4E11"/>
    <w:rsid w:val="005F5055"/>
    <w:rsid w:val="005F5382"/>
    <w:rsid w:val="005F5AE9"/>
    <w:rsid w:val="005F6627"/>
    <w:rsid w:val="005F6F9F"/>
    <w:rsid w:val="006005AE"/>
    <w:rsid w:val="0060135F"/>
    <w:rsid w:val="00601416"/>
    <w:rsid w:val="00601513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E93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11B94"/>
    <w:rsid w:val="0061202C"/>
    <w:rsid w:val="006123CB"/>
    <w:rsid w:val="00612550"/>
    <w:rsid w:val="00613455"/>
    <w:rsid w:val="00613CDD"/>
    <w:rsid w:val="006142AF"/>
    <w:rsid w:val="00614753"/>
    <w:rsid w:val="00615237"/>
    <w:rsid w:val="00615685"/>
    <w:rsid w:val="00617002"/>
    <w:rsid w:val="00617FE7"/>
    <w:rsid w:val="006202AB"/>
    <w:rsid w:val="00620334"/>
    <w:rsid w:val="006221F6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73A"/>
    <w:rsid w:val="00644DE1"/>
    <w:rsid w:val="006460E9"/>
    <w:rsid w:val="00646B2B"/>
    <w:rsid w:val="00646DCE"/>
    <w:rsid w:val="0064765F"/>
    <w:rsid w:val="00650185"/>
    <w:rsid w:val="00650472"/>
    <w:rsid w:val="00650A89"/>
    <w:rsid w:val="00650CD9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77"/>
    <w:rsid w:val="006551F7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067"/>
    <w:rsid w:val="00675A2F"/>
    <w:rsid w:val="00675E98"/>
    <w:rsid w:val="006760E1"/>
    <w:rsid w:val="006770BE"/>
    <w:rsid w:val="006771D6"/>
    <w:rsid w:val="0067786F"/>
    <w:rsid w:val="00681172"/>
    <w:rsid w:val="00681E08"/>
    <w:rsid w:val="00681E99"/>
    <w:rsid w:val="006828C0"/>
    <w:rsid w:val="006832F3"/>
    <w:rsid w:val="00683512"/>
    <w:rsid w:val="006837AD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2256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A019F"/>
    <w:rsid w:val="006A1246"/>
    <w:rsid w:val="006A1727"/>
    <w:rsid w:val="006A1B26"/>
    <w:rsid w:val="006A21A2"/>
    <w:rsid w:val="006A2CAE"/>
    <w:rsid w:val="006A2CEA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378D"/>
    <w:rsid w:val="006B381A"/>
    <w:rsid w:val="006B4065"/>
    <w:rsid w:val="006B4282"/>
    <w:rsid w:val="006B42CD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9EC"/>
    <w:rsid w:val="006C6B4A"/>
    <w:rsid w:val="006D01B4"/>
    <w:rsid w:val="006D08BB"/>
    <w:rsid w:val="006D2EAD"/>
    <w:rsid w:val="006D3199"/>
    <w:rsid w:val="006D3467"/>
    <w:rsid w:val="006D38EB"/>
    <w:rsid w:val="006D404B"/>
    <w:rsid w:val="006D4405"/>
    <w:rsid w:val="006D446C"/>
    <w:rsid w:val="006D465C"/>
    <w:rsid w:val="006D49EB"/>
    <w:rsid w:val="006D4D36"/>
    <w:rsid w:val="006D50EB"/>
    <w:rsid w:val="006D5105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6D8D"/>
    <w:rsid w:val="006E78C2"/>
    <w:rsid w:val="006F076B"/>
    <w:rsid w:val="006F07B3"/>
    <w:rsid w:val="006F07EB"/>
    <w:rsid w:val="006F0CCB"/>
    <w:rsid w:val="006F1157"/>
    <w:rsid w:val="006F1559"/>
    <w:rsid w:val="006F1B70"/>
    <w:rsid w:val="006F2952"/>
    <w:rsid w:val="006F3039"/>
    <w:rsid w:val="006F3344"/>
    <w:rsid w:val="006F3EF4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A80"/>
    <w:rsid w:val="00703AE0"/>
    <w:rsid w:val="00703C7E"/>
    <w:rsid w:val="00703D42"/>
    <w:rsid w:val="00703E57"/>
    <w:rsid w:val="0070413F"/>
    <w:rsid w:val="0070432A"/>
    <w:rsid w:val="00704B19"/>
    <w:rsid w:val="00704C1B"/>
    <w:rsid w:val="00704E0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BE"/>
    <w:rsid w:val="0071765E"/>
    <w:rsid w:val="00717C47"/>
    <w:rsid w:val="0072005B"/>
    <w:rsid w:val="00720397"/>
    <w:rsid w:val="00720842"/>
    <w:rsid w:val="00721838"/>
    <w:rsid w:val="00723060"/>
    <w:rsid w:val="0072326E"/>
    <w:rsid w:val="00723FAD"/>
    <w:rsid w:val="00723FFD"/>
    <w:rsid w:val="007243BB"/>
    <w:rsid w:val="0072443F"/>
    <w:rsid w:val="00724BAE"/>
    <w:rsid w:val="00725440"/>
    <w:rsid w:val="00726420"/>
    <w:rsid w:val="0072658B"/>
    <w:rsid w:val="007265F5"/>
    <w:rsid w:val="00726A1E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DA7"/>
    <w:rsid w:val="00735AF8"/>
    <w:rsid w:val="00737F0C"/>
    <w:rsid w:val="007403F2"/>
    <w:rsid w:val="00740969"/>
    <w:rsid w:val="0074112C"/>
    <w:rsid w:val="00741573"/>
    <w:rsid w:val="00741577"/>
    <w:rsid w:val="00741EAE"/>
    <w:rsid w:val="007422D3"/>
    <w:rsid w:val="00742460"/>
    <w:rsid w:val="00742A36"/>
    <w:rsid w:val="007434D8"/>
    <w:rsid w:val="00743705"/>
    <w:rsid w:val="007446C4"/>
    <w:rsid w:val="00744BD0"/>
    <w:rsid w:val="007451C6"/>
    <w:rsid w:val="00745F88"/>
    <w:rsid w:val="00746728"/>
    <w:rsid w:val="0074677D"/>
    <w:rsid w:val="00746CC3"/>
    <w:rsid w:val="007474E9"/>
    <w:rsid w:val="0075015D"/>
    <w:rsid w:val="007515F5"/>
    <w:rsid w:val="007521EB"/>
    <w:rsid w:val="00752BA0"/>
    <w:rsid w:val="00752C1B"/>
    <w:rsid w:val="00752D43"/>
    <w:rsid w:val="00753002"/>
    <w:rsid w:val="007533CB"/>
    <w:rsid w:val="00753BC2"/>
    <w:rsid w:val="00754E61"/>
    <w:rsid w:val="007550FD"/>
    <w:rsid w:val="0075531D"/>
    <w:rsid w:val="00756617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5313"/>
    <w:rsid w:val="00765CC5"/>
    <w:rsid w:val="00765D00"/>
    <w:rsid w:val="00766010"/>
    <w:rsid w:val="0076699C"/>
    <w:rsid w:val="00767303"/>
    <w:rsid w:val="0076793A"/>
    <w:rsid w:val="00767CFA"/>
    <w:rsid w:val="00767DD7"/>
    <w:rsid w:val="00770817"/>
    <w:rsid w:val="00771149"/>
    <w:rsid w:val="007715A0"/>
    <w:rsid w:val="0077207A"/>
    <w:rsid w:val="00772E8F"/>
    <w:rsid w:val="007736E9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886"/>
    <w:rsid w:val="00786A4B"/>
    <w:rsid w:val="00786BE7"/>
    <w:rsid w:val="00786E12"/>
    <w:rsid w:val="00786E81"/>
    <w:rsid w:val="00786EAD"/>
    <w:rsid w:val="007901DB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6C78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F5E"/>
    <w:rsid w:val="007A40C6"/>
    <w:rsid w:val="007A4133"/>
    <w:rsid w:val="007A41BE"/>
    <w:rsid w:val="007A566D"/>
    <w:rsid w:val="007A5B61"/>
    <w:rsid w:val="007A5E62"/>
    <w:rsid w:val="007A5FBA"/>
    <w:rsid w:val="007A6940"/>
    <w:rsid w:val="007A6FB9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C0F11"/>
    <w:rsid w:val="007C1AB5"/>
    <w:rsid w:val="007C26CD"/>
    <w:rsid w:val="007C281C"/>
    <w:rsid w:val="007C33B9"/>
    <w:rsid w:val="007C37B6"/>
    <w:rsid w:val="007C37F1"/>
    <w:rsid w:val="007C3F69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BE4"/>
    <w:rsid w:val="007D1CE9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54D"/>
    <w:rsid w:val="007D5FA6"/>
    <w:rsid w:val="007D6602"/>
    <w:rsid w:val="007D6A28"/>
    <w:rsid w:val="007D6A81"/>
    <w:rsid w:val="007D704F"/>
    <w:rsid w:val="007D73AC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3344"/>
    <w:rsid w:val="007F3642"/>
    <w:rsid w:val="007F385A"/>
    <w:rsid w:val="007F38C0"/>
    <w:rsid w:val="007F5210"/>
    <w:rsid w:val="007F5755"/>
    <w:rsid w:val="007F67E8"/>
    <w:rsid w:val="007F6E2D"/>
    <w:rsid w:val="007F70D2"/>
    <w:rsid w:val="007F77A2"/>
    <w:rsid w:val="007F785F"/>
    <w:rsid w:val="008000F4"/>
    <w:rsid w:val="008001E3"/>
    <w:rsid w:val="00800885"/>
    <w:rsid w:val="00800BD7"/>
    <w:rsid w:val="00800CF1"/>
    <w:rsid w:val="00801A3F"/>
    <w:rsid w:val="008022CE"/>
    <w:rsid w:val="00802720"/>
    <w:rsid w:val="00802745"/>
    <w:rsid w:val="00802C3D"/>
    <w:rsid w:val="00803109"/>
    <w:rsid w:val="0080400F"/>
    <w:rsid w:val="00804268"/>
    <w:rsid w:val="0080551C"/>
    <w:rsid w:val="0080579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977"/>
    <w:rsid w:val="0081208A"/>
    <w:rsid w:val="0081212F"/>
    <w:rsid w:val="008127E6"/>
    <w:rsid w:val="00812B97"/>
    <w:rsid w:val="00812D02"/>
    <w:rsid w:val="00812DFB"/>
    <w:rsid w:val="00813368"/>
    <w:rsid w:val="008135FE"/>
    <w:rsid w:val="00813DFC"/>
    <w:rsid w:val="00814035"/>
    <w:rsid w:val="00814439"/>
    <w:rsid w:val="00814DB9"/>
    <w:rsid w:val="00815049"/>
    <w:rsid w:val="00815816"/>
    <w:rsid w:val="008158B3"/>
    <w:rsid w:val="0081599C"/>
    <w:rsid w:val="008166C2"/>
    <w:rsid w:val="008177AF"/>
    <w:rsid w:val="00817D47"/>
    <w:rsid w:val="00820B00"/>
    <w:rsid w:val="00821762"/>
    <w:rsid w:val="00821B36"/>
    <w:rsid w:val="00821C18"/>
    <w:rsid w:val="00822669"/>
    <w:rsid w:val="008227CC"/>
    <w:rsid w:val="00822CE2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16"/>
    <w:rsid w:val="008319F3"/>
    <w:rsid w:val="00831D46"/>
    <w:rsid w:val="008321F4"/>
    <w:rsid w:val="00832572"/>
    <w:rsid w:val="00832A9C"/>
    <w:rsid w:val="00832BEC"/>
    <w:rsid w:val="00832E9B"/>
    <w:rsid w:val="008335C2"/>
    <w:rsid w:val="00833DC1"/>
    <w:rsid w:val="00833E52"/>
    <w:rsid w:val="00833E7F"/>
    <w:rsid w:val="00833F12"/>
    <w:rsid w:val="00834360"/>
    <w:rsid w:val="008347F2"/>
    <w:rsid w:val="00834896"/>
    <w:rsid w:val="00834A31"/>
    <w:rsid w:val="00834B12"/>
    <w:rsid w:val="008358A5"/>
    <w:rsid w:val="0083627A"/>
    <w:rsid w:val="00837383"/>
    <w:rsid w:val="008378D9"/>
    <w:rsid w:val="0083794F"/>
    <w:rsid w:val="0084022E"/>
    <w:rsid w:val="0084085D"/>
    <w:rsid w:val="00840F83"/>
    <w:rsid w:val="008420B9"/>
    <w:rsid w:val="00842224"/>
    <w:rsid w:val="0084228C"/>
    <w:rsid w:val="008433D3"/>
    <w:rsid w:val="00843673"/>
    <w:rsid w:val="00843A01"/>
    <w:rsid w:val="00844038"/>
    <w:rsid w:val="00844214"/>
    <w:rsid w:val="008443F3"/>
    <w:rsid w:val="008444CA"/>
    <w:rsid w:val="00844546"/>
    <w:rsid w:val="00844B7F"/>
    <w:rsid w:val="008451A1"/>
    <w:rsid w:val="00845C42"/>
    <w:rsid w:val="00845FA7"/>
    <w:rsid w:val="008469B2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54D3"/>
    <w:rsid w:val="00855769"/>
    <w:rsid w:val="00856BB4"/>
    <w:rsid w:val="008571EA"/>
    <w:rsid w:val="008603AF"/>
    <w:rsid w:val="00861133"/>
    <w:rsid w:val="0086126C"/>
    <w:rsid w:val="008617B2"/>
    <w:rsid w:val="00861A2F"/>
    <w:rsid w:val="00862012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54"/>
    <w:rsid w:val="0086727F"/>
    <w:rsid w:val="00867305"/>
    <w:rsid w:val="008677EF"/>
    <w:rsid w:val="008700A1"/>
    <w:rsid w:val="008703B0"/>
    <w:rsid w:val="008708E8"/>
    <w:rsid w:val="00870B28"/>
    <w:rsid w:val="00870B49"/>
    <w:rsid w:val="00870C67"/>
    <w:rsid w:val="00870E39"/>
    <w:rsid w:val="00871AB3"/>
    <w:rsid w:val="0087212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77CC"/>
    <w:rsid w:val="00877867"/>
    <w:rsid w:val="008801AE"/>
    <w:rsid w:val="0088038A"/>
    <w:rsid w:val="00880F42"/>
    <w:rsid w:val="00880F79"/>
    <w:rsid w:val="0088127E"/>
    <w:rsid w:val="00881736"/>
    <w:rsid w:val="00881986"/>
    <w:rsid w:val="008829FD"/>
    <w:rsid w:val="00882E2E"/>
    <w:rsid w:val="008830AF"/>
    <w:rsid w:val="00883294"/>
    <w:rsid w:val="008832F1"/>
    <w:rsid w:val="008838C5"/>
    <w:rsid w:val="00883964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4B3"/>
    <w:rsid w:val="0089086A"/>
    <w:rsid w:val="008908F6"/>
    <w:rsid w:val="00890EFE"/>
    <w:rsid w:val="00890F9E"/>
    <w:rsid w:val="0089134C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6A6"/>
    <w:rsid w:val="008A09FE"/>
    <w:rsid w:val="008A0A99"/>
    <w:rsid w:val="008A136A"/>
    <w:rsid w:val="008A13C3"/>
    <w:rsid w:val="008A1487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1AD7"/>
    <w:rsid w:val="008B1AD9"/>
    <w:rsid w:val="008B2DF9"/>
    <w:rsid w:val="008B2FBA"/>
    <w:rsid w:val="008B30B2"/>
    <w:rsid w:val="008B36B2"/>
    <w:rsid w:val="008B4ED6"/>
    <w:rsid w:val="008B53F3"/>
    <w:rsid w:val="008B55D4"/>
    <w:rsid w:val="008B5A53"/>
    <w:rsid w:val="008B5B09"/>
    <w:rsid w:val="008B6AFB"/>
    <w:rsid w:val="008B757C"/>
    <w:rsid w:val="008B7A1C"/>
    <w:rsid w:val="008C10DD"/>
    <w:rsid w:val="008C1523"/>
    <w:rsid w:val="008C180C"/>
    <w:rsid w:val="008C1A94"/>
    <w:rsid w:val="008C22C7"/>
    <w:rsid w:val="008C2B89"/>
    <w:rsid w:val="008C4367"/>
    <w:rsid w:val="008C4470"/>
    <w:rsid w:val="008C466F"/>
    <w:rsid w:val="008C46AF"/>
    <w:rsid w:val="008C5931"/>
    <w:rsid w:val="008C653F"/>
    <w:rsid w:val="008C69EE"/>
    <w:rsid w:val="008C6BC8"/>
    <w:rsid w:val="008C7454"/>
    <w:rsid w:val="008C7590"/>
    <w:rsid w:val="008D0007"/>
    <w:rsid w:val="008D0757"/>
    <w:rsid w:val="008D0BC7"/>
    <w:rsid w:val="008D0FB1"/>
    <w:rsid w:val="008D2919"/>
    <w:rsid w:val="008D2B51"/>
    <w:rsid w:val="008D3375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D59"/>
    <w:rsid w:val="008E0221"/>
    <w:rsid w:val="008E0E5F"/>
    <w:rsid w:val="008E1782"/>
    <w:rsid w:val="008E270F"/>
    <w:rsid w:val="008E325C"/>
    <w:rsid w:val="008E3592"/>
    <w:rsid w:val="008E451A"/>
    <w:rsid w:val="008E4864"/>
    <w:rsid w:val="008E4F39"/>
    <w:rsid w:val="008E51E2"/>
    <w:rsid w:val="008E5954"/>
    <w:rsid w:val="008E6120"/>
    <w:rsid w:val="008E612E"/>
    <w:rsid w:val="008E65F3"/>
    <w:rsid w:val="008E683B"/>
    <w:rsid w:val="008E75F8"/>
    <w:rsid w:val="008E767F"/>
    <w:rsid w:val="008F048E"/>
    <w:rsid w:val="008F04DD"/>
    <w:rsid w:val="008F0860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554E"/>
    <w:rsid w:val="008F5601"/>
    <w:rsid w:val="008F577C"/>
    <w:rsid w:val="008F5862"/>
    <w:rsid w:val="008F6249"/>
    <w:rsid w:val="008F6482"/>
    <w:rsid w:val="008F64B0"/>
    <w:rsid w:val="008F6551"/>
    <w:rsid w:val="008F674B"/>
    <w:rsid w:val="008F6AFD"/>
    <w:rsid w:val="008F7FC2"/>
    <w:rsid w:val="009002A4"/>
    <w:rsid w:val="00900337"/>
    <w:rsid w:val="00900567"/>
    <w:rsid w:val="009029CC"/>
    <w:rsid w:val="009037B9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6D8"/>
    <w:rsid w:val="00911ED8"/>
    <w:rsid w:val="009147C5"/>
    <w:rsid w:val="009153F1"/>
    <w:rsid w:val="00916646"/>
    <w:rsid w:val="009166F7"/>
    <w:rsid w:val="009167BB"/>
    <w:rsid w:val="00916E5B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2B3"/>
    <w:rsid w:val="00931ADC"/>
    <w:rsid w:val="00932E76"/>
    <w:rsid w:val="00933467"/>
    <w:rsid w:val="00933F60"/>
    <w:rsid w:val="00934B96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1C27"/>
    <w:rsid w:val="00942150"/>
    <w:rsid w:val="009429FF"/>
    <w:rsid w:val="009430B0"/>
    <w:rsid w:val="00943761"/>
    <w:rsid w:val="00943B8C"/>
    <w:rsid w:val="00944562"/>
    <w:rsid w:val="009449F2"/>
    <w:rsid w:val="00944E2C"/>
    <w:rsid w:val="0094541F"/>
    <w:rsid w:val="00945570"/>
    <w:rsid w:val="009455AB"/>
    <w:rsid w:val="00945605"/>
    <w:rsid w:val="00945E95"/>
    <w:rsid w:val="00946E66"/>
    <w:rsid w:val="00946F48"/>
    <w:rsid w:val="009478FF"/>
    <w:rsid w:val="00947A79"/>
    <w:rsid w:val="00950067"/>
    <w:rsid w:val="00950722"/>
    <w:rsid w:val="0095086F"/>
    <w:rsid w:val="00950CC8"/>
    <w:rsid w:val="00950F5D"/>
    <w:rsid w:val="00951EC1"/>
    <w:rsid w:val="00951FB3"/>
    <w:rsid w:val="00952317"/>
    <w:rsid w:val="009523D2"/>
    <w:rsid w:val="0095298C"/>
    <w:rsid w:val="00952A36"/>
    <w:rsid w:val="00955082"/>
    <w:rsid w:val="009551C0"/>
    <w:rsid w:val="009558A6"/>
    <w:rsid w:val="009560FF"/>
    <w:rsid w:val="00956D2D"/>
    <w:rsid w:val="00956DF4"/>
    <w:rsid w:val="00957A46"/>
    <w:rsid w:val="009608A7"/>
    <w:rsid w:val="009614B6"/>
    <w:rsid w:val="009617CF"/>
    <w:rsid w:val="00961BCB"/>
    <w:rsid w:val="00961D73"/>
    <w:rsid w:val="00961E7F"/>
    <w:rsid w:val="00962133"/>
    <w:rsid w:val="00962412"/>
    <w:rsid w:val="00962427"/>
    <w:rsid w:val="009624BC"/>
    <w:rsid w:val="00962564"/>
    <w:rsid w:val="0096279B"/>
    <w:rsid w:val="00962EBB"/>
    <w:rsid w:val="009634D0"/>
    <w:rsid w:val="00964329"/>
    <w:rsid w:val="009643E1"/>
    <w:rsid w:val="009645BF"/>
    <w:rsid w:val="0096476B"/>
    <w:rsid w:val="00964E94"/>
    <w:rsid w:val="0096535F"/>
    <w:rsid w:val="00965521"/>
    <w:rsid w:val="009659C6"/>
    <w:rsid w:val="009666A6"/>
    <w:rsid w:val="00967092"/>
    <w:rsid w:val="009677E8"/>
    <w:rsid w:val="00967A0A"/>
    <w:rsid w:val="00967ED0"/>
    <w:rsid w:val="00967FBF"/>
    <w:rsid w:val="0097002D"/>
    <w:rsid w:val="00970521"/>
    <w:rsid w:val="00970776"/>
    <w:rsid w:val="00970FE9"/>
    <w:rsid w:val="00971600"/>
    <w:rsid w:val="00971899"/>
    <w:rsid w:val="00971C7D"/>
    <w:rsid w:val="0097246A"/>
    <w:rsid w:val="009724E9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AE5"/>
    <w:rsid w:val="00983F86"/>
    <w:rsid w:val="00984272"/>
    <w:rsid w:val="0098448B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AB5"/>
    <w:rsid w:val="00991CB4"/>
    <w:rsid w:val="00992FFD"/>
    <w:rsid w:val="00993111"/>
    <w:rsid w:val="00993308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D25"/>
    <w:rsid w:val="0099672E"/>
    <w:rsid w:val="009970B7"/>
    <w:rsid w:val="009970D9"/>
    <w:rsid w:val="0099793B"/>
    <w:rsid w:val="00997FB0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57DF"/>
    <w:rsid w:val="009A6191"/>
    <w:rsid w:val="009A660B"/>
    <w:rsid w:val="009A6FAB"/>
    <w:rsid w:val="009A7039"/>
    <w:rsid w:val="009A7217"/>
    <w:rsid w:val="009A7726"/>
    <w:rsid w:val="009A7A59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BCE"/>
    <w:rsid w:val="009B5C7B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4456"/>
    <w:rsid w:val="009C499B"/>
    <w:rsid w:val="009C4AEB"/>
    <w:rsid w:val="009C5A8F"/>
    <w:rsid w:val="009C6141"/>
    <w:rsid w:val="009C681B"/>
    <w:rsid w:val="009C6875"/>
    <w:rsid w:val="009C6977"/>
    <w:rsid w:val="009C73D6"/>
    <w:rsid w:val="009C7400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200"/>
    <w:rsid w:val="009D4486"/>
    <w:rsid w:val="009D4C1C"/>
    <w:rsid w:val="009D547E"/>
    <w:rsid w:val="009D54B4"/>
    <w:rsid w:val="009D5A0A"/>
    <w:rsid w:val="009D5A1A"/>
    <w:rsid w:val="009D5EC0"/>
    <w:rsid w:val="009D5ED7"/>
    <w:rsid w:val="009D664D"/>
    <w:rsid w:val="009D7327"/>
    <w:rsid w:val="009D7E2F"/>
    <w:rsid w:val="009E0880"/>
    <w:rsid w:val="009E0DE5"/>
    <w:rsid w:val="009E1187"/>
    <w:rsid w:val="009E1D74"/>
    <w:rsid w:val="009E24BE"/>
    <w:rsid w:val="009E2915"/>
    <w:rsid w:val="009E4465"/>
    <w:rsid w:val="009E455E"/>
    <w:rsid w:val="009E4612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B67"/>
    <w:rsid w:val="009F4BB0"/>
    <w:rsid w:val="009F4DBA"/>
    <w:rsid w:val="009F5222"/>
    <w:rsid w:val="009F5399"/>
    <w:rsid w:val="009F61F4"/>
    <w:rsid w:val="009F7059"/>
    <w:rsid w:val="009F72BE"/>
    <w:rsid w:val="009F75CB"/>
    <w:rsid w:val="00A00D27"/>
    <w:rsid w:val="00A0141E"/>
    <w:rsid w:val="00A022F9"/>
    <w:rsid w:val="00A023DA"/>
    <w:rsid w:val="00A0240E"/>
    <w:rsid w:val="00A0242C"/>
    <w:rsid w:val="00A02683"/>
    <w:rsid w:val="00A03BFB"/>
    <w:rsid w:val="00A0417F"/>
    <w:rsid w:val="00A042C7"/>
    <w:rsid w:val="00A04333"/>
    <w:rsid w:val="00A04555"/>
    <w:rsid w:val="00A047AF"/>
    <w:rsid w:val="00A04B4F"/>
    <w:rsid w:val="00A05A50"/>
    <w:rsid w:val="00A06527"/>
    <w:rsid w:val="00A065AC"/>
    <w:rsid w:val="00A06A78"/>
    <w:rsid w:val="00A06B61"/>
    <w:rsid w:val="00A07285"/>
    <w:rsid w:val="00A0759E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050"/>
    <w:rsid w:val="00A1213D"/>
    <w:rsid w:val="00A1252F"/>
    <w:rsid w:val="00A125F6"/>
    <w:rsid w:val="00A1283B"/>
    <w:rsid w:val="00A12C0E"/>
    <w:rsid w:val="00A12E31"/>
    <w:rsid w:val="00A134B1"/>
    <w:rsid w:val="00A1400E"/>
    <w:rsid w:val="00A14B4A"/>
    <w:rsid w:val="00A1530B"/>
    <w:rsid w:val="00A15459"/>
    <w:rsid w:val="00A15BD9"/>
    <w:rsid w:val="00A165BC"/>
    <w:rsid w:val="00A16AD6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57E7"/>
    <w:rsid w:val="00A25FAF"/>
    <w:rsid w:val="00A262A0"/>
    <w:rsid w:val="00A263FC"/>
    <w:rsid w:val="00A264EE"/>
    <w:rsid w:val="00A268B7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0E11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CEF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88F"/>
    <w:rsid w:val="00A51F3F"/>
    <w:rsid w:val="00A520EC"/>
    <w:rsid w:val="00A5213E"/>
    <w:rsid w:val="00A523EE"/>
    <w:rsid w:val="00A528B6"/>
    <w:rsid w:val="00A53C70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5DB"/>
    <w:rsid w:val="00A57A00"/>
    <w:rsid w:val="00A617EA"/>
    <w:rsid w:val="00A61A4D"/>
    <w:rsid w:val="00A61B38"/>
    <w:rsid w:val="00A61E1F"/>
    <w:rsid w:val="00A62495"/>
    <w:rsid w:val="00A624C1"/>
    <w:rsid w:val="00A62562"/>
    <w:rsid w:val="00A64160"/>
    <w:rsid w:val="00A6416E"/>
    <w:rsid w:val="00A647F5"/>
    <w:rsid w:val="00A64C7C"/>
    <w:rsid w:val="00A65724"/>
    <w:rsid w:val="00A65B35"/>
    <w:rsid w:val="00A66344"/>
    <w:rsid w:val="00A66529"/>
    <w:rsid w:val="00A66A98"/>
    <w:rsid w:val="00A67FB4"/>
    <w:rsid w:val="00A709EA"/>
    <w:rsid w:val="00A70A27"/>
    <w:rsid w:val="00A70C05"/>
    <w:rsid w:val="00A7177F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3BA5"/>
    <w:rsid w:val="00A747F0"/>
    <w:rsid w:val="00A74F2D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693"/>
    <w:rsid w:val="00A77F5E"/>
    <w:rsid w:val="00A77F97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27DE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236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1EF2"/>
    <w:rsid w:val="00AA213C"/>
    <w:rsid w:val="00AA23A0"/>
    <w:rsid w:val="00AA28F0"/>
    <w:rsid w:val="00AA3281"/>
    <w:rsid w:val="00AA32B2"/>
    <w:rsid w:val="00AA3451"/>
    <w:rsid w:val="00AA391C"/>
    <w:rsid w:val="00AA3E44"/>
    <w:rsid w:val="00AA55AC"/>
    <w:rsid w:val="00AA6CE5"/>
    <w:rsid w:val="00AA7AC1"/>
    <w:rsid w:val="00AB02B0"/>
    <w:rsid w:val="00AB0329"/>
    <w:rsid w:val="00AB036E"/>
    <w:rsid w:val="00AB05A8"/>
    <w:rsid w:val="00AB0855"/>
    <w:rsid w:val="00AB08F1"/>
    <w:rsid w:val="00AB0EC0"/>
    <w:rsid w:val="00AB1A26"/>
    <w:rsid w:val="00AB1B68"/>
    <w:rsid w:val="00AB2417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1E60"/>
    <w:rsid w:val="00AC1FFB"/>
    <w:rsid w:val="00AC2111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E07"/>
    <w:rsid w:val="00AC604B"/>
    <w:rsid w:val="00AC61EA"/>
    <w:rsid w:val="00AC6267"/>
    <w:rsid w:val="00AC6C72"/>
    <w:rsid w:val="00AC6E94"/>
    <w:rsid w:val="00AC6EF3"/>
    <w:rsid w:val="00AC6FAC"/>
    <w:rsid w:val="00AC767F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A76"/>
    <w:rsid w:val="00AE0D09"/>
    <w:rsid w:val="00AE117E"/>
    <w:rsid w:val="00AE1580"/>
    <w:rsid w:val="00AE185B"/>
    <w:rsid w:val="00AE1AF8"/>
    <w:rsid w:val="00AE1FBA"/>
    <w:rsid w:val="00AE20EF"/>
    <w:rsid w:val="00AE2255"/>
    <w:rsid w:val="00AE234F"/>
    <w:rsid w:val="00AE2531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9EF"/>
    <w:rsid w:val="00AE7ABD"/>
    <w:rsid w:val="00AE7FB0"/>
    <w:rsid w:val="00AF03F5"/>
    <w:rsid w:val="00AF0F4E"/>
    <w:rsid w:val="00AF0FCF"/>
    <w:rsid w:val="00AF1D9E"/>
    <w:rsid w:val="00AF1DF9"/>
    <w:rsid w:val="00AF2144"/>
    <w:rsid w:val="00AF215F"/>
    <w:rsid w:val="00AF318F"/>
    <w:rsid w:val="00AF3D34"/>
    <w:rsid w:val="00AF49DF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A8D"/>
    <w:rsid w:val="00B00F5F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B52"/>
    <w:rsid w:val="00B060AC"/>
    <w:rsid w:val="00B0647E"/>
    <w:rsid w:val="00B078F7"/>
    <w:rsid w:val="00B10324"/>
    <w:rsid w:val="00B10F21"/>
    <w:rsid w:val="00B135C0"/>
    <w:rsid w:val="00B13A68"/>
    <w:rsid w:val="00B13F58"/>
    <w:rsid w:val="00B14060"/>
    <w:rsid w:val="00B143D9"/>
    <w:rsid w:val="00B14770"/>
    <w:rsid w:val="00B155B6"/>
    <w:rsid w:val="00B159AA"/>
    <w:rsid w:val="00B15CB9"/>
    <w:rsid w:val="00B15CCA"/>
    <w:rsid w:val="00B162B7"/>
    <w:rsid w:val="00B166C6"/>
    <w:rsid w:val="00B16870"/>
    <w:rsid w:val="00B16CC1"/>
    <w:rsid w:val="00B16DCA"/>
    <w:rsid w:val="00B17050"/>
    <w:rsid w:val="00B17546"/>
    <w:rsid w:val="00B176D6"/>
    <w:rsid w:val="00B1799E"/>
    <w:rsid w:val="00B20452"/>
    <w:rsid w:val="00B20BAE"/>
    <w:rsid w:val="00B21087"/>
    <w:rsid w:val="00B2158C"/>
    <w:rsid w:val="00B2176B"/>
    <w:rsid w:val="00B2177C"/>
    <w:rsid w:val="00B218C5"/>
    <w:rsid w:val="00B22050"/>
    <w:rsid w:val="00B2264F"/>
    <w:rsid w:val="00B22684"/>
    <w:rsid w:val="00B22690"/>
    <w:rsid w:val="00B23A8F"/>
    <w:rsid w:val="00B23DBF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22E"/>
    <w:rsid w:val="00B33525"/>
    <w:rsid w:val="00B349E9"/>
    <w:rsid w:val="00B34C23"/>
    <w:rsid w:val="00B34D33"/>
    <w:rsid w:val="00B34E0D"/>
    <w:rsid w:val="00B362F0"/>
    <w:rsid w:val="00B364BD"/>
    <w:rsid w:val="00B3760B"/>
    <w:rsid w:val="00B3768E"/>
    <w:rsid w:val="00B37AFC"/>
    <w:rsid w:val="00B37C50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141"/>
    <w:rsid w:val="00B42829"/>
    <w:rsid w:val="00B429A4"/>
    <w:rsid w:val="00B43719"/>
    <w:rsid w:val="00B453C6"/>
    <w:rsid w:val="00B45BA1"/>
    <w:rsid w:val="00B4748A"/>
    <w:rsid w:val="00B47EF2"/>
    <w:rsid w:val="00B502CD"/>
    <w:rsid w:val="00B50612"/>
    <w:rsid w:val="00B50C14"/>
    <w:rsid w:val="00B50FCE"/>
    <w:rsid w:val="00B51756"/>
    <w:rsid w:val="00B51FE9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74"/>
    <w:rsid w:val="00B643EB"/>
    <w:rsid w:val="00B64556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0B8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51C"/>
    <w:rsid w:val="00BA19BA"/>
    <w:rsid w:val="00BA1A76"/>
    <w:rsid w:val="00BA2F6D"/>
    <w:rsid w:val="00BA3810"/>
    <w:rsid w:val="00BA3818"/>
    <w:rsid w:val="00BA38D9"/>
    <w:rsid w:val="00BA3E7E"/>
    <w:rsid w:val="00BA49AE"/>
    <w:rsid w:val="00BA4E1F"/>
    <w:rsid w:val="00BA57FD"/>
    <w:rsid w:val="00BA580A"/>
    <w:rsid w:val="00BA5E04"/>
    <w:rsid w:val="00BA6233"/>
    <w:rsid w:val="00BA690B"/>
    <w:rsid w:val="00BA70C9"/>
    <w:rsid w:val="00BA7247"/>
    <w:rsid w:val="00BA797D"/>
    <w:rsid w:val="00BA7A94"/>
    <w:rsid w:val="00BA7F25"/>
    <w:rsid w:val="00BB0C85"/>
    <w:rsid w:val="00BB158B"/>
    <w:rsid w:val="00BB1924"/>
    <w:rsid w:val="00BB1AE8"/>
    <w:rsid w:val="00BB1BA0"/>
    <w:rsid w:val="00BB1F4B"/>
    <w:rsid w:val="00BB255F"/>
    <w:rsid w:val="00BB2D7F"/>
    <w:rsid w:val="00BB2F29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B79F4"/>
    <w:rsid w:val="00BC07B2"/>
    <w:rsid w:val="00BC0A60"/>
    <w:rsid w:val="00BC2749"/>
    <w:rsid w:val="00BC27F9"/>
    <w:rsid w:val="00BC2830"/>
    <w:rsid w:val="00BC2E39"/>
    <w:rsid w:val="00BC3636"/>
    <w:rsid w:val="00BC3AC5"/>
    <w:rsid w:val="00BC3DD5"/>
    <w:rsid w:val="00BC48DE"/>
    <w:rsid w:val="00BC4D6A"/>
    <w:rsid w:val="00BC5179"/>
    <w:rsid w:val="00BC55AA"/>
    <w:rsid w:val="00BC5AEE"/>
    <w:rsid w:val="00BC5D70"/>
    <w:rsid w:val="00BC6032"/>
    <w:rsid w:val="00BC62E6"/>
    <w:rsid w:val="00BC63E0"/>
    <w:rsid w:val="00BD0B8F"/>
    <w:rsid w:val="00BD0EAD"/>
    <w:rsid w:val="00BD0FA4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BD0"/>
    <w:rsid w:val="00BE232A"/>
    <w:rsid w:val="00BE2B4B"/>
    <w:rsid w:val="00BE30E6"/>
    <w:rsid w:val="00BE3141"/>
    <w:rsid w:val="00BE366F"/>
    <w:rsid w:val="00BE3F65"/>
    <w:rsid w:val="00BE3F6A"/>
    <w:rsid w:val="00BE3F94"/>
    <w:rsid w:val="00BE4A2B"/>
    <w:rsid w:val="00BE54FB"/>
    <w:rsid w:val="00BE5906"/>
    <w:rsid w:val="00BE5B0B"/>
    <w:rsid w:val="00BE5EC1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A96"/>
    <w:rsid w:val="00C01EC5"/>
    <w:rsid w:val="00C03582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5A8"/>
    <w:rsid w:val="00C20163"/>
    <w:rsid w:val="00C20C9C"/>
    <w:rsid w:val="00C20FB5"/>
    <w:rsid w:val="00C224FC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5F07"/>
    <w:rsid w:val="00C262CC"/>
    <w:rsid w:val="00C262D3"/>
    <w:rsid w:val="00C276DE"/>
    <w:rsid w:val="00C27807"/>
    <w:rsid w:val="00C3019B"/>
    <w:rsid w:val="00C310A0"/>
    <w:rsid w:val="00C312ED"/>
    <w:rsid w:val="00C320FF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5DC9"/>
    <w:rsid w:val="00C35F3A"/>
    <w:rsid w:val="00C361B9"/>
    <w:rsid w:val="00C364A0"/>
    <w:rsid w:val="00C36A76"/>
    <w:rsid w:val="00C36D83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7BF"/>
    <w:rsid w:val="00C41914"/>
    <w:rsid w:val="00C41B1D"/>
    <w:rsid w:val="00C41F51"/>
    <w:rsid w:val="00C422DB"/>
    <w:rsid w:val="00C42313"/>
    <w:rsid w:val="00C425E9"/>
    <w:rsid w:val="00C42636"/>
    <w:rsid w:val="00C433CC"/>
    <w:rsid w:val="00C438DF"/>
    <w:rsid w:val="00C43F7F"/>
    <w:rsid w:val="00C44F66"/>
    <w:rsid w:val="00C46695"/>
    <w:rsid w:val="00C46835"/>
    <w:rsid w:val="00C468D0"/>
    <w:rsid w:val="00C4712E"/>
    <w:rsid w:val="00C474A2"/>
    <w:rsid w:val="00C47ADB"/>
    <w:rsid w:val="00C47B13"/>
    <w:rsid w:val="00C47F35"/>
    <w:rsid w:val="00C5167E"/>
    <w:rsid w:val="00C51D00"/>
    <w:rsid w:val="00C52895"/>
    <w:rsid w:val="00C5298D"/>
    <w:rsid w:val="00C5323D"/>
    <w:rsid w:val="00C5361C"/>
    <w:rsid w:val="00C53D7D"/>
    <w:rsid w:val="00C54481"/>
    <w:rsid w:val="00C544F6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96C"/>
    <w:rsid w:val="00C61A6F"/>
    <w:rsid w:val="00C61E2E"/>
    <w:rsid w:val="00C623E4"/>
    <w:rsid w:val="00C62420"/>
    <w:rsid w:val="00C62C92"/>
    <w:rsid w:val="00C62CC0"/>
    <w:rsid w:val="00C62FBC"/>
    <w:rsid w:val="00C63CD4"/>
    <w:rsid w:val="00C647E7"/>
    <w:rsid w:val="00C65144"/>
    <w:rsid w:val="00C6579C"/>
    <w:rsid w:val="00C6580C"/>
    <w:rsid w:val="00C658BC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8C6"/>
    <w:rsid w:val="00C808F2"/>
    <w:rsid w:val="00C80AF9"/>
    <w:rsid w:val="00C80BD8"/>
    <w:rsid w:val="00C80E75"/>
    <w:rsid w:val="00C81E81"/>
    <w:rsid w:val="00C8242E"/>
    <w:rsid w:val="00C82905"/>
    <w:rsid w:val="00C82EA8"/>
    <w:rsid w:val="00C83597"/>
    <w:rsid w:val="00C84243"/>
    <w:rsid w:val="00C84448"/>
    <w:rsid w:val="00C84556"/>
    <w:rsid w:val="00C846DD"/>
    <w:rsid w:val="00C84803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DCA"/>
    <w:rsid w:val="00CA2FB2"/>
    <w:rsid w:val="00CA38BD"/>
    <w:rsid w:val="00CA4939"/>
    <w:rsid w:val="00CA56D8"/>
    <w:rsid w:val="00CA61D9"/>
    <w:rsid w:val="00CA6929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2B"/>
    <w:rsid w:val="00CB4293"/>
    <w:rsid w:val="00CB4339"/>
    <w:rsid w:val="00CB4447"/>
    <w:rsid w:val="00CB4E68"/>
    <w:rsid w:val="00CB50EF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331"/>
    <w:rsid w:val="00CC786B"/>
    <w:rsid w:val="00CC7CA9"/>
    <w:rsid w:val="00CD02DA"/>
    <w:rsid w:val="00CD05BD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9B9"/>
    <w:rsid w:val="00CD5A52"/>
    <w:rsid w:val="00CD5D24"/>
    <w:rsid w:val="00CD5EF8"/>
    <w:rsid w:val="00CD5F9E"/>
    <w:rsid w:val="00CD68A0"/>
    <w:rsid w:val="00CD72A9"/>
    <w:rsid w:val="00CD78E4"/>
    <w:rsid w:val="00CD7EA9"/>
    <w:rsid w:val="00CE039B"/>
    <w:rsid w:val="00CE0546"/>
    <w:rsid w:val="00CE066C"/>
    <w:rsid w:val="00CE075A"/>
    <w:rsid w:val="00CE0934"/>
    <w:rsid w:val="00CE0AA0"/>
    <w:rsid w:val="00CE0B9D"/>
    <w:rsid w:val="00CE0FD1"/>
    <w:rsid w:val="00CE1128"/>
    <w:rsid w:val="00CE1A56"/>
    <w:rsid w:val="00CE1BBE"/>
    <w:rsid w:val="00CE1C62"/>
    <w:rsid w:val="00CE1E8F"/>
    <w:rsid w:val="00CE4DFF"/>
    <w:rsid w:val="00CE509F"/>
    <w:rsid w:val="00CE52CA"/>
    <w:rsid w:val="00CE5603"/>
    <w:rsid w:val="00CE66F9"/>
    <w:rsid w:val="00CE6951"/>
    <w:rsid w:val="00CE7003"/>
    <w:rsid w:val="00CE724D"/>
    <w:rsid w:val="00CF005C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92E"/>
    <w:rsid w:val="00D00D3A"/>
    <w:rsid w:val="00D01460"/>
    <w:rsid w:val="00D01799"/>
    <w:rsid w:val="00D019DA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B3"/>
    <w:rsid w:val="00D049E8"/>
    <w:rsid w:val="00D051BB"/>
    <w:rsid w:val="00D05796"/>
    <w:rsid w:val="00D057AB"/>
    <w:rsid w:val="00D05906"/>
    <w:rsid w:val="00D064E3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7BB1"/>
    <w:rsid w:val="00D20059"/>
    <w:rsid w:val="00D203E4"/>
    <w:rsid w:val="00D2086B"/>
    <w:rsid w:val="00D208CB"/>
    <w:rsid w:val="00D20C2E"/>
    <w:rsid w:val="00D2116F"/>
    <w:rsid w:val="00D22330"/>
    <w:rsid w:val="00D224D5"/>
    <w:rsid w:val="00D2270A"/>
    <w:rsid w:val="00D22EB5"/>
    <w:rsid w:val="00D22ECC"/>
    <w:rsid w:val="00D232ED"/>
    <w:rsid w:val="00D238AB"/>
    <w:rsid w:val="00D23E7A"/>
    <w:rsid w:val="00D23F1C"/>
    <w:rsid w:val="00D24112"/>
    <w:rsid w:val="00D242E9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4D0"/>
    <w:rsid w:val="00D4260A"/>
    <w:rsid w:val="00D42D38"/>
    <w:rsid w:val="00D43848"/>
    <w:rsid w:val="00D43B05"/>
    <w:rsid w:val="00D44A46"/>
    <w:rsid w:val="00D44FC0"/>
    <w:rsid w:val="00D452DF"/>
    <w:rsid w:val="00D45C4A"/>
    <w:rsid w:val="00D46E18"/>
    <w:rsid w:val="00D4714F"/>
    <w:rsid w:val="00D475DA"/>
    <w:rsid w:val="00D47F08"/>
    <w:rsid w:val="00D5011B"/>
    <w:rsid w:val="00D5049C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795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9D7"/>
    <w:rsid w:val="00D61C67"/>
    <w:rsid w:val="00D61D8B"/>
    <w:rsid w:val="00D62309"/>
    <w:rsid w:val="00D62710"/>
    <w:rsid w:val="00D62B4D"/>
    <w:rsid w:val="00D63071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127A"/>
    <w:rsid w:val="00D712AF"/>
    <w:rsid w:val="00D71EE9"/>
    <w:rsid w:val="00D7249A"/>
    <w:rsid w:val="00D725CD"/>
    <w:rsid w:val="00D7282A"/>
    <w:rsid w:val="00D72856"/>
    <w:rsid w:val="00D728A6"/>
    <w:rsid w:val="00D731DF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3F2E"/>
    <w:rsid w:val="00D840EB"/>
    <w:rsid w:val="00D84708"/>
    <w:rsid w:val="00D84760"/>
    <w:rsid w:val="00D8490D"/>
    <w:rsid w:val="00D8529F"/>
    <w:rsid w:val="00D852EE"/>
    <w:rsid w:val="00D85D9A"/>
    <w:rsid w:val="00D862E8"/>
    <w:rsid w:val="00D86629"/>
    <w:rsid w:val="00D8678B"/>
    <w:rsid w:val="00D86B8C"/>
    <w:rsid w:val="00D876E2"/>
    <w:rsid w:val="00D87BC5"/>
    <w:rsid w:val="00D87CE0"/>
    <w:rsid w:val="00D87DE0"/>
    <w:rsid w:val="00D904BA"/>
    <w:rsid w:val="00D915B9"/>
    <w:rsid w:val="00D9198E"/>
    <w:rsid w:val="00D91996"/>
    <w:rsid w:val="00D91DDC"/>
    <w:rsid w:val="00D91DF2"/>
    <w:rsid w:val="00D924AC"/>
    <w:rsid w:val="00D93138"/>
    <w:rsid w:val="00D93438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2ED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E25"/>
    <w:rsid w:val="00DA3ED1"/>
    <w:rsid w:val="00DA4DEA"/>
    <w:rsid w:val="00DA5362"/>
    <w:rsid w:val="00DA568A"/>
    <w:rsid w:val="00DA5AA0"/>
    <w:rsid w:val="00DA62C8"/>
    <w:rsid w:val="00DA6A1F"/>
    <w:rsid w:val="00DA7D85"/>
    <w:rsid w:val="00DB01BD"/>
    <w:rsid w:val="00DB0F6E"/>
    <w:rsid w:val="00DB1172"/>
    <w:rsid w:val="00DB1696"/>
    <w:rsid w:val="00DB1C14"/>
    <w:rsid w:val="00DB1FBC"/>
    <w:rsid w:val="00DB268A"/>
    <w:rsid w:val="00DB2902"/>
    <w:rsid w:val="00DB2BEB"/>
    <w:rsid w:val="00DB3BDA"/>
    <w:rsid w:val="00DB3C8B"/>
    <w:rsid w:val="00DB3EF5"/>
    <w:rsid w:val="00DB43C5"/>
    <w:rsid w:val="00DB550A"/>
    <w:rsid w:val="00DB6360"/>
    <w:rsid w:val="00DB6E14"/>
    <w:rsid w:val="00DB71B5"/>
    <w:rsid w:val="00DB73D6"/>
    <w:rsid w:val="00DB7556"/>
    <w:rsid w:val="00DB7D94"/>
    <w:rsid w:val="00DC0A0A"/>
    <w:rsid w:val="00DC0A42"/>
    <w:rsid w:val="00DC0BFA"/>
    <w:rsid w:val="00DC0BFF"/>
    <w:rsid w:val="00DC11BA"/>
    <w:rsid w:val="00DC1C9B"/>
    <w:rsid w:val="00DC244D"/>
    <w:rsid w:val="00DC2DB1"/>
    <w:rsid w:val="00DC3D8F"/>
    <w:rsid w:val="00DC4364"/>
    <w:rsid w:val="00DC4E8A"/>
    <w:rsid w:val="00DC5189"/>
    <w:rsid w:val="00DC56BF"/>
    <w:rsid w:val="00DC5A97"/>
    <w:rsid w:val="00DC6090"/>
    <w:rsid w:val="00DC7D7B"/>
    <w:rsid w:val="00DD05DB"/>
    <w:rsid w:val="00DD0802"/>
    <w:rsid w:val="00DD0841"/>
    <w:rsid w:val="00DD19F8"/>
    <w:rsid w:val="00DD1F16"/>
    <w:rsid w:val="00DD2119"/>
    <w:rsid w:val="00DD272B"/>
    <w:rsid w:val="00DD2912"/>
    <w:rsid w:val="00DD2D98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F6E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3E5"/>
    <w:rsid w:val="00DE75FF"/>
    <w:rsid w:val="00DE7BF3"/>
    <w:rsid w:val="00DF05E6"/>
    <w:rsid w:val="00DF0A13"/>
    <w:rsid w:val="00DF1887"/>
    <w:rsid w:val="00DF19BA"/>
    <w:rsid w:val="00DF1FDD"/>
    <w:rsid w:val="00DF216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88C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6BF"/>
    <w:rsid w:val="00E26E59"/>
    <w:rsid w:val="00E26F39"/>
    <w:rsid w:val="00E26FB2"/>
    <w:rsid w:val="00E30109"/>
    <w:rsid w:val="00E304B0"/>
    <w:rsid w:val="00E30920"/>
    <w:rsid w:val="00E30972"/>
    <w:rsid w:val="00E31157"/>
    <w:rsid w:val="00E311AB"/>
    <w:rsid w:val="00E312D0"/>
    <w:rsid w:val="00E3137E"/>
    <w:rsid w:val="00E31DF0"/>
    <w:rsid w:val="00E320CD"/>
    <w:rsid w:val="00E323C3"/>
    <w:rsid w:val="00E32B4B"/>
    <w:rsid w:val="00E333D4"/>
    <w:rsid w:val="00E33DC1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B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0F81"/>
    <w:rsid w:val="00E41129"/>
    <w:rsid w:val="00E41EC1"/>
    <w:rsid w:val="00E42118"/>
    <w:rsid w:val="00E423AC"/>
    <w:rsid w:val="00E42CA6"/>
    <w:rsid w:val="00E439B1"/>
    <w:rsid w:val="00E44FA5"/>
    <w:rsid w:val="00E45684"/>
    <w:rsid w:val="00E45FBA"/>
    <w:rsid w:val="00E460FC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063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DC"/>
    <w:rsid w:val="00E6290B"/>
    <w:rsid w:val="00E62C3E"/>
    <w:rsid w:val="00E62F0A"/>
    <w:rsid w:val="00E631AE"/>
    <w:rsid w:val="00E641EB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2C4D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841"/>
    <w:rsid w:val="00E81F51"/>
    <w:rsid w:val="00E81F76"/>
    <w:rsid w:val="00E8219A"/>
    <w:rsid w:val="00E82693"/>
    <w:rsid w:val="00E83B46"/>
    <w:rsid w:val="00E842A8"/>
    <w:rsid w:val="00E84736"/>
    <w:rsid w:val="00E84783"/>
    <w:rsid w:val="00E84C7F"/>
    <w:rsid w:val="00E84F32"/>
    <w:rsid w:val="00E85C0C"/>
    <w:rsid w:val="00E85E70"/>
    <w:rsid w:val="00E8627B"/>
    <w:rsid w:val="00E86947"/>
    <w:rsid w:val="00E86CA0"/>
    <w:rsid w:val="00E86DDF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30FF"/>
    <w:rsid w:val="00EB338B"/>
    <w:rsid w:val="00EB3654"/>
    <w:rsid w:val="00EB459E"/>
    <w:rsid w:val="00EB468C"/>
    <w:rsid w:val="00EB4D7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97"/>
    <w:rsid w:val="00EC6DCC"/>
    <w:rsid w:val="00EC70E3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C43"/>
    <w:rsid w:val="00ED2DA3"/>
    <w:rsid w:val="00ED2DC3"/>
    <w:rsid w:val="00ED2FBA"/>
    <w:rsid w:val="00ED3213"/>
    <w:rsid w:val="00ED3618"/>
    <w:rsid w:val="00ED36FC"/>
    <w:rsid w:val="00ED3738"/>
    <w:rsid w:val="00ED39AF"/>
    <w:rsid w:val="00ED3E86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E24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832"/>
    <w:rsid w:val="00F03239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6D52"/>
    <w:rsid w:val="00F26D9B"/>
    <w:rsid w:val="00F27559"/>
    <w:rsid w:val="00F27A08"/>
    <w:rsid w:val="00F27C15"/>
    <w:rsid w:val="00F310E6"/>
    <w:rsid w:val="00F313F6"/>
    <w:rsid w:val="00F328D5"/>
    <w:rsid w:val="00F32C69"/>
    <w:rsid w:val="00F32F57"/>
    <w:rsid w:val="00F335FE"/>
    <w:rsid w:val="00F33613"/>
    <w:rsid w:val="00F33D0D"/>
    <w:rsid w:val="00F357C9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BFA"/>
    <w:rsid w:val="00F41E81"/>
    <w:rsid w:val="00F42052"/>
    <w:rsid w:val="00F42929"/>
    <w:rsid w:val="00F42AB0"/>
    <w:rsid w:val="00F42B69"/>
    <w:rsid w:val="00F42D03"/>
    <w:rsid w:val="00F43044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408"/>
    <w:rsid w:val="00F52682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60C"/>
    <w:rsid w:val="00F64962"/>
    <w:rsid w:val="00F65137"/>
    <w:rsid w:val="00F65221"/>
    <w:rsid w:val="00F6552B"/>
    <w:rsid w:val="00F6559F"/>
    <w:rsid w:val="00F65C3B"/>
    <w:rsid w:val="00F65CBF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B62"/>
    <w:rsid w:val="00F73F53"/>
    <w:rsid w:val="00F74063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AD0"/>
    <w:rsid w:val="00F9299C"/>
    <w:rsid w:val="00F9359F"/>
    <w:rsid w:val="00F93845"/>
    <w:rsid w:val="00F94155"/>
    <w:rsid w:val="00F9415D"/>
    <w:rsid w:val="00F94237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DF2"/>
    <w:rsid w:val="00FA194F"/>
    <w:rsid w:val="00FA247A"/>
    <w:rsid w:val="00FA2A94"/>
    <w:rsid w:val="00FA3321"/>
    <w:rsid w:val="00FA3B39"/>
    <w:rsid w:val="00FA3BE8"/>
    <w:rsid w:val="00FA427D"/>
    <w:rsid w:val="00FA4FC0"/>
    <w:rsid w:val="00FA5063"/>
    <w:rsid w:val="00FA52FB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1A71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84F"/>
    <w:rsid w:val="00FB4D2E"/>
    <w:rsid w:val="00FB522F"/>
    <w:rsid w:val="00FB6002"/>
    <w:rsid w:val="00FB60FD"/>
    <w:rsid w:val="00FB699C"/>
    <w:rsid w:val="00FB6F95"/>
    <w:rsid w:val="00FB74E7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2B"/>
    <w:rsid w:val="00FC42BC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D0782"/>
    <w:rsid w:val="00FD0904"/>
    <w:rsid w:val="00FD094F"/>
    <w:rsid w:val="00FD1EE9"/>
    <w:rsid w:val="00FD230B"/>
    <w:rsid w:val="00FD270A"/>
    <w:rsid w:val="00FD2B97"/>
    <w:rsid w:val="00FD317C"/>
    <w:rsid w:val="00FD338A"/>
    <w:rsid w:val="00FD429D"/>
    <w:rsid w:val="00FD4E85"/>
    <w:rsid w:val="00FD5163"/>
    <w:rsid w:val="00FD568E"/>
    <w:rsid w:val="00FD59CA"/>
    <w:rsid w:val="00FD5E99"/>
    <w:rsid w:val="00FD5FAA"/>
    <w:rsid w:val="00FD6938"/>
    <w:rsid w:val="00FD7F49"/>
    <w:rsid w:val="00FE0023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069"/>
    <w:rsid w:val="00FE711F"/>
    <w:rsid w:val="00FF0224"/>
    <w:rsid w:val="00FF0399"/>
    <w:rsid w:val="00FF04C4"/>
    <w:rsid w:val="00FF0C28"/>
    <w:rsid w:val="00FF1497"/>
    <w:rsid w:val="00FF1869"/>
    <w:rsid w:val="00FF1CC1"/>
    <w:rsid w:val="00FF1E2C"/>
    <w:rsid w:val="00FF2E54"/>
    <w:rsid w:val="00FF301D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D493-5DAF-4EA7-852D-2D14F04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Company>CB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2</cp:revision>
  <cp:lastPrinted>2023-03-23T08:35:00Z</cp:lastPrinted>
  <dcterms:created xsi:type="dcterms:W3CDTF">2023-03-23T08:35:00Z</dcterms:created>
  <dcterms:modified xsi:type="dcterms:W3CDTF">2023-03-23T08:35:00Z</dcterms:modified>
</cp:coreProperties>
</file>